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3D64" w14:textId="77777777" w:rsidR="00782007" w:rsidRPr="004B3904" w:rsidRDefault="005E1334" w:rsidP="005D5B08">
      <w:pPr>
        <w:ind w:right="840"/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A6F8A" wp14:editId="7E45BE7F">
                <wp:simplePos x="0" y="0"/>
                <wp:positionH relativeFrom="margin">
                  <wp:align>left</wp:align>
                </wp:positionH>
                <wp:positionV relativeFrom="page">
                  <wp:posOffset>466725</wp:posOffset>
                </wp:positionV>
                <wp:extent cx="2658364" cy="1955546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364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0D9E" w14:textId="59D57D09" w:rsidR="005D5B08" w:rsidRDefault="00A07854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E1334">
                              <w:rPr>
                                <w:rFonts w:hint="eastAsia"/>
                              </w:rPr>
                              <w:t>第１号</w:t>
                            </w:r>
                            <w:r>
                              <w:rPr>
                                <w:rFonts w:hint="eastAsia"/>
                              </w:rPr>
                              <w:t>（第５条関係）</w:t>
                            </w:r>
                          </w:p>
                          <w:p w14:paraId="71AB47A7" w14:textId="77777777" w:rsidR="005D5B08" w:rsidRDefault="005D5B08"/>
                          <w:p w14:paraId="52E8C907" w14:textId="77777777" w:rsidR="005D5B08" w:rsidRDefault="00494981">
                            <w:r w:rsidRPr="00494981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4981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4981"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4981">
                              <w:rPr>
                                <w:rFonts w:hint="eastAsia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4981">
                              <w:rPr>
                                <w:rFonts w:hint="eastAsia"/>
                              </w:rPr>
                              <w:t>長</w:t>
                            </w:r>
                            <w:r w:rsidR="005E13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8302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1334"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A6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6.75pt;width:209.3pt;height:154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" filled="f" stroked="f">
                <v:textbox style="mso-fit-shape-to-text:t">
                  <w:txbxContent>
                    <w:p w14:paraId="35A40D9E" w14:textId="59D57D09" w:rsidR="005D5B08" w:rsidRDefault="00A07854">
                      <w:r>
                        <w:rPr>
                          <w:rFonts w:hint="eastAsia"/>
                        </w:rPr>
                        <w:t>様式</w:t>
                      </w:r>
                      <w:r w:rsidR="005E1334">
                        <w:rPr>
                          <w:rFonts w:hint="eastAsia"/>
                        </w:rPr>
                        <w:t>第１号</w:t>
                      </w:r>
                      <w:r>
                        <w:rPr>
                          <w:rFonts w:hint="eastAsia"/>
                        </w:rPr>
                        <w:t>（第５条関係）</w:t>
                      </w:r>
                    </w:p>
                    <w:p w14:paraId="71AB47A7" w14:textId="77777777" w:rsidR="005D5B08" w:rsidRDefault="005D5B08"/>
                    <w:p w14:paraId="52E8C907" w14:textId="77777777" w:rsidR="005D5B08" w:rsidRDefault="00494981">
                      <w:r w:rsidRPr="00494981"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4981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4981"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4981">
                        <w:rPr>
                          <w:rFonts w:hint="eastAsia"/>
                        </w:rPr>
                        <w:t>町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4981">
                        <w:rPr>
                          <w:rFonts w:hint="eastAsia"/>
                        </w:rPr>
                        <w:t>長</w:t>
                      </w:r>
                      <w:r w:rsidR="005E1334">
                        <w:rPr>
                          <w:rFonts w:hint="eastAsia"/>
                        </w:rPr>
                        <w:t xml:space="preserve">　</w:t>
                      </w:r>
                      <w:r w:rsidR="00983029">
                        <w:rPr>
                          <w:rFonts w:hint="eastAsia"/>
                        </w:rPr>
                        <w:t xml:space="preserve">　</w:t>
                      </w:r>
                      <w:r w:rsidR="005E1334">
                        <w:t>殿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39305AF" w14:textId="77777777" w:rsidR="005D5B08" w:rsidRPr="004B3904" w:rsidRDefault="005E1334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A0546" wp14:editId="19992114">
                <wp:simplePos x="0" y="0"/>
                <wp:positionH relativeFrom="column">
                  <wp:posOffset>2593671</wp:posOffset>
                </wp:positionH>
                <wp:positionV relativeFrom="paragraph">
                  <wp:posOffset>29210</wp:posOffset>
                </wp:positionV>
                <wp:extent cx="4129212" cy="2421890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212" cy="242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08BC" w14:textId="77777777" w:rsidR="005D5B08" w:rsidRDefault="005E1334" w:rsidP="00737BAA">
                            <w:pPr>
                              <w:wordWrap w:val="0"/>
                              <w:ind w:rightChars="132" w:right="277"/>
                              <w:jc w:val="right"/>
                            </w:pPr>
                            <w:r w:rsidRPr="00454AAA">
                              <w:t>令和</w:t>
                            </w:r>
                            <w:r>
                              <w:t xml:space="preserve">　　　年</w:t>
                            </w:r>
                            <w:r w:rsidR="0098302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</w:t>
                            </w:r>
                            <w:r w:rsidR="0098302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</w:p>
                          <w:p w14:paraId="3095FEEC" w14:textId="77777777" w:rsidR="005D5B08" w:rsidRDefault="005E1334" w:rsidP="005D5B08">
                            <w:r>
                              <w:rPr>
                                <w:rFonts w:hint="eastAsia"/>
                              </w:rPr>
                              <w:t>（申請者</w:t>
                            </w:r>
                            <w:r>
                              <w:t>）　申請者本人が記入・押印してください</w:t>
                            </w:r>
                            <w:r w:rsidR="001B4FF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819"/>
                            </w:tblGrid>
                            <w:tr w:rsidR="007952A2" w14:paraId="0B749122" w14:textId="77777777" w:rsidTr="00F306CB">
                              <w:trPr>
                                <w:trHeight w:val="825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561697F" w14:textId="77777777" w:rsidR="005D5B08" w:rsidRDefault="005E1334" w:rsidP="005D5B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0518E4BD" w14:textId="77777777" w:rsidR="005D5B08" w:rsidRDefault="005E1334" w:rsidP="005D5B0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t xml:space="preserve">　　　－</w:t>
                                  </w:r>
                                </w:p>
                                <w:p w14:paraId="270BD199" w14:textId="77777777" w:rsidR="005D5B08" w:rsidRDefault="005D5B08" w:rsidP="005D5B08"/>
                              </w:tc>
                            </w:tr>
                            <w:tr w:rsidR="007952A2" w14:paraId="70059234" w14:textId="77777777" w:rsidTr="00F306CB"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1F081D2" w14:textId="77777777" w:rsidR="005D5B08" w:rsidRDefault="005E1334" w:rsidP="005D5B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52B11F2B" w14:textId="77777777" w:rsidR="005D5B08" w:rsidRDefault="005D5B08" w:rsidP="005D5B08"/>
                              </w:tc>
                            </w:tr>
                            <w:tr w:rsidR="007952A2" w14:paraId="75BEDE0A" w14:textId="77777777" w:rsidTr="00F306CB">
                              <w:trPr>
                                <w:trHeight w:val="58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0C6D013" w14:textId="77777777" w:rsidR="005D5B08" w:rsidRDefault="005E1334" w:rsidP="005D5B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0629340F" w14:textId="77777777" w:rsidR="005D5B08" w:rsidRDefault="005D5B08" w:rsidP="001B4FFC">
                                  <w:pPr>
                                    <w:wordWrap w:val="0"/>
                                    <w:ind w:right="840"/>
                                  </w:pPr>
                                </w:p>
                              </w:tc>
                            </w:tr>
                            <w:tr w:rsidR="007952A2" w14:paraId="357C395D" w14:textId="77777777" w:rsidTr="00F306CB">
                              <w:tc>
                                <w:tcPr>
                                  <w:tcW w:w="5807" w:type="dxa"/>
                                  <w:gridSpan w:val="2"/>
                                </w:tcPr>
                                <w:p w14:paraId="3659277C" w14:textId="77777777" w:rsidR="005D5B08" w:rsidRDefault="005E1334" w:rsidP="005D5B08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  <w:r w:rsidR="001B4F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B4FFC">
                                    <w:t xml:space="preserve">　　　</w:t>
                                  </w:r>
                                  <w:r w:rsidR="001B4F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B4FFC">
                                    <w:t xml:space="preserve">　　－</w:t>
                                  </w:r>
                                  <w:r w:rsidR="001B4F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B4FFC">
                                    <w:t xml:space="preserve">　　　　－　　　　　</w:t>
                                  </w:r>
                                  <w:r w:rsidR="001B4F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154C91A6" w14:textId="77777777" w:rsidR="005D5B08" w:rsidRDefault="005E1334" w:rsidP="001B4FFC"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昼間の連絡先　</w:t>
                                  </w:r>
                                  <w:r>
                                    <w:t xml:space="preserve">　　　　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－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9B17721" w14:textId="77777777" w:rsidR="005D5B08" w:rsidRPr="00950351" w:rsidRDefault="005E1334" w:rsidP="005D5B0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50351">
                              <w:rPr>
                                <w:rFonts w:hint="eastAsia"/>
                                <w:b/>
                                <w:sz w:val="18"/>
                              </w:rPr>
                              <w:t>※</w:t>
                            </w:r>
                            <w:r w:rsidRPr="00950351">
                              <w:rPr>
                                <w:b/>
                                <w:sz w:val="18"/>
                              </w:rPr>
                              <w:t>申請は</w:t>
                            </w:r>
                            <w:r w:rsidR="00167AB7" w:rsidRPr="00950351">
                              <w:rPr>
                                <w:rFonts w:hint="eastAsia"/>
                                <w:b/>
                                <w:sz w:val="18"/>
                              </w:rPr>
                              <w:t>、</w:t>
                            </w:r>
                            <w:r w:rsidRPr="00950351">
                              <w:rPr>
                                <w:b/>
                                <w:sz w:val="18"/>
                              </w:rPr>
                              <w:t>１世帯につき</w:t>
                            </w:r>
                            <w:r w:rsidR="00E75995" w:rsidRPr="00950351">
                              <w:rPr>
                                <w:rFonts w:hint="eastAsia"/>
                                <w:b/>
                                <w:sz w:val="18"/>
                              </w:rPr>
                              <w:t>１年度に</w:t>
                            </w:r>
                            <w:r w:rsidRPr="00950351">
                              <w:rPr>
                                <w:b/>
                                <w:sz w:val="18"/>
                              </w:rPr>
                              <w:t>１回限りです</w:t>
                            </w:r>
                            <w:r w:rsidR="001B4FFC" w:rsidRPr="00950351">
                              <w:rPr>
                                <w:rFonts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A05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4.25pt;margin-top:2.3pt;width:325.15pt;height:190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" filled="f" stroked="f">
                <v:textbox style="mso-fit-shape-to-text:t">
                  <w:txbxContent>
                    <w:p w14:paraId="6D8208BC" w14:textId="77777777" w:rsidR="005D5B08" w:rsidRDefault="005E1334" w:rsidP="00737BAA">
                      <w:pPr>
                        <w:wordWrap w:val="0"/>
                        <w:ind w:rightChars="132" w:right="277"/>
                        <w:jc w:val="right"/>
                      </w:pPr>
                      <w:r w:rsidRPr="00454AAA">
                        <w:t>令和</w:t>
                      </w:r>
                      <w:r>
                        <w:t xml:space="preserve">　　　年</w:t>
                      </w:r>
                      <w:r w:rsidR="0098302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</w:t>
                      </w:r>
                      <w:r w:rsidR="00983029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</w:t>
                      </w:r>
                    </w:p>
                    <w:p w14:paraId="3095FEEC" w14:textId="77777777" w:rsidR="005D5B08" w:rsidRDefault="005E1334" w:rsidP="005D5B08">
                      <w:r>
                        <w:rPr>
                          <w:rFonts w:hint="eastAsia"/>
                        </w:rPr>
                        <w:t>（申請者</w:t>
                      </w:r>
                      <w:r>
                        <w:t>）　申請者本人が記入・押印してください</w:t>
                      </w:r>
                      <w:r w:rsidR="001B4FFC">
                        <w:rPr>
                          <w:rFonts w:hint="eastAsia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819"/>
                      </w:tblGrid>
                      <w:tr w:rsidR="007952A2" w14:paraId="0B749122" w14:textId="77777777" w:rsidTr="00F306CB">
                        <w:trPr>
                          <w:trHeight w:val="825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561697F" w14:textId="77777777" w:rsidR="005D5B08" w:rsidRDefault="005E1334" w:rsidP="005D5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0518E4BD" w14:textId="77777777" w:rsidR="005D5B08" w:rsidRDefault="005E1334" w:rsidP="005D5B0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　　　－</w:t>
                            </w:r>
                          </w:p>
                          <w:p w14:paraId="270BD199" w14:textId="77777777" w:rsidR="005D5B08" w:rsidRDefault="005D5B08" w:rsidP="005D5B08"/>
                        </w:tc>
                      </w:tr>
                      <w:tr w:rsidR="007952A2" w14:paraId="70059234" w14:textId="77777777" w:rsidTr="00F306CB">
                        <w:tc>
                          <w:tcPr>
                            <w:tcW w:w="988" w:type="dxa"/>
                            <w:vAlign w:val="center"/>
                          </w:tcPr>
                          <w:p w14:paraId="11F081D2" w14:textId="77777777" w:rsidR="005D5B08" w:rsidRDefault="005E1334" w:rsidP="005D5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52B11F2B" w14:textId="77777777" w:rsidR="005D5B08" w:rsidRDefault="005D5B08" w:rsidP="005D5B08"/>
                        </w:tc>
                      </w:tr>
                      <w:tr w:rsidR="007952A2" w14:paraId="75BEDE0A" w14:textId="77777777" w:rsidTr="00F306CB">
                        <w:trPr>
                          <w:trHeight w:val="58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20C6D013" w14:textId="77777777" w:rsidR="005D5B08" w:rsidRDefault="005E1334" w:rsidP="005D5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0629340F" w14:textId="77777777" w:rsidR="005D5B08" w:rsidRDefault="005D5B08" w:rsidP="001B4FFC">
                            <w:pPr>
                              <w:wordWrap w:val="0"/>
                              <w:ind w:right="840"/>
                            </w:pPr>
                          </w:p>
                        </w:tc>
                      </w:tr>
                      <w:tr w:rsidR="007952A2" w14:paraId="357C395D" w14:textId="77777777" w:rsidTr="00F306CB">
                        <w:tc>
                          <w:tcPr>
                            <w:tcW w:w="5807" w:type="dxa"/>
                            <w:gridSpan w:val="2"/>
                          </w:tcPr>
                          <w:p w14:paraId="3659277C" w14:textId="77777777" w:rsidR="005D5B08" w:rsidRDefault="005E1334" w:rsidP="005D5B08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1B4F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FFC">
                              <w:t xml:space="preserve">　　　</w:t>
                            </w:r>
                            <w:r w:rsidR="001B4F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FFC">
                              <w:t xml:space="preserve">　　－</w:t>
                            </w:r>
                            <w:r w:rsidR="001B4F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FFC">
                              <w:t xml:space="preserve">　　　　－　　　　　</w:t>
                            </w:r>
                            <w:r w:rsidR="001B4F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54C91A6" w14:textId="77777777" w:rsidR="005D5B08" w:rsidRDefault="005E1334" w:rsidP="001B4FF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昼間の連絡先　</w:t>
                            </w:r>
                            <w:r>
                              <w:t xml:space="preserve">　　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－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9B17721" w14:textId="77777777" w:rsidR="005D5B08" w:rsidRPr="00950351" w:rsidRDefault="005E1334" w:rsidP="005D5B08">
                      <w:pPr>
                        <w:rPr>
                          <w:b/>
                          <w:sz w:val="18"/>
                        </w:rPr>
                      </w:pPr>
                      <w:r w:rsidRPr="00950351">
                        <w:rPr>
                          <w:rFonts w:hint="eastAsia"/>
                          <w:b/>
                          <w:sz w:val="18"/>
                        </w:rPr>
                        <w:t>※</w:t>
                      </w:r>
                      <w:r w:rsidRPr="00950351">
                        <w:rPr>
                          <w:b/>
                          <w:sz w:val="18"/>
                        </w:rPr>
                        <w:t>申請は</w:t>
                      </w:r>
                      <w:r w:rsidR="00167AB7" w:rsidRPr="00950351">
                        <w:rPr>
                          <w:rFonts w:hint="eastAsia"/>
                          <w:b/>
                          <w:sz w:val="18"/>
                        </w:rPr>
                        <w:t>、</w:t>
                      </w:r>
                      <w:r w:rsidRPr="00950351">
                        <w:rPr>
                          <w:b/>
                          <w:sz w:val="18"/>
                        </w:rPr>
                        <w:t>１世帯につき</w:t>
                      </w:r>
                      <w:r w:rsidR="00E75995" w:rsidRPr="00950351">
                        <w:rPr>
                          <w:rFonts w:hint="eastAsia"/>
                          <w:b/>
                          <w:sz w:val="18"/>
                        </w:rPr>
                        <w:t>１年度に</w:t>
                      </w:r>
                      <w:r w:rsidRPr="00950351">
                        <w:rPr>
                          <w:b/>
                          <w:sz w:val="18"/>
                        </w:rPr>
                        <w:t>１回限りです</w:t>
                      </w:r>
                      <w:r w:rsidR="001B4FFC" w:rsidRPr="00950351">
                        <w:rPr>
                          <w:rFonts w:hint="eastAsia"/>
                          <w:b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4DFB0B" w14:textId="77777777" w:rsidR="005D5B08" w:rsidRPr="004B3904" w:rsidRDefault="005D5B08">
      <w:pPr>
        <w:rPr>
          <w:color w:val="000000" w:themeColor="text1"/>
        </w:rPr>
      </w:pPr>
    </w:p>
    <w:p w14:paraId="3CA4A120" w14:textId="77777777" w:rsidR="005D5B08" w:rsidRPr="004B3904" w:rsidRDefault="005D5B08">
      <w:pPr>
        <w:rPr>
          <w:color w:val="000000" w:themeColor="text1"/>
        </w:rPr>
      </w:pPr>
    </w:p>
    <w:p w14:paraId="12C61115" w14:textId="77777777" w:rsidR="005D5B08" w:rsidRPr="004B3904" w:rsidRDefault="005D5B08">
      <w:pPr>
        <w:rPr>
          <w:color w:val="000000" w:themeColor="text1"/>
        </w:rPr>
      </w:pPr>
    </w:p>
    <w:p w14:paraId="538A1EE8" w14:textId="77777777" w:rsidR="005D5B08" w:rsidRPr="004B3904" w:rsidRDefault="005D5B08">
      <w:pPr>
        <w:rPr>
          <w:color w:val="000000" w:themeColor="text1"/>
        </w:rPr>
      </w:pPr>
    </w:p>
    <w:p w14:paraId="74D080AC" w14:textId="77777777" w:rsidR="005D5B08" w:rsidRPr="004B3904" w:rsidRDefault="005E1334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96BD28" wp14:editId="0BE3668D">
                <wp:simplePos x="0" y="0"/>
                <wp:positionH relativeFrom="column">
                  <wp:posOffset>5979491</wp:posOffset>
                </wp:positionH>
                <wp:positionV relativeFrom="paragraph">
                  <wp:posOffset>201930</wp:posOffset>
                </wp:positionV>
                <wp:extent cx="311150" cy="311150"/>
                <wp:effectExtent l="0" t="0" r="12700" b="127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311150"/>
                          <a:chOff x="0" y="0"/>
                          <a:chExt cx="311150" cy="311150"/>
                        </a:xfrm>
                        <a:noFill/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BBB94" w14:textId="77777777" w:rsidR="001B4FFC" w:rsidRDefault="005E1334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円/楕円 2"/>
                        <wps:cNvSpPr/>
                        <wps:spPr>
                          <a:xfrm>
                            <a:off x="31750" y="38100"/>
                            <a:ext cx="266700" cy="2667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8" style="position:absolute;left:0;text-align:left;margin-left:470.85pt;margin-top:15.9pt;width:24.5pt;height:24.5pt;z-index:251662336" coordsize="3111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">
                <v:shape id="テキスト ボックス 3" o:spid="_x0000_s1029" type="#_x0000_t202" style="position:absolute;width:311150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1B4FFC" w:rsidRDefault="005E1334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円/楕円 2" o:spid="_x0000_s1030" style="position:absolute;left:31750;top:38100;width:26670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" filled="f" strokecolor="black [3213]" strokeweight="1pt">
                  <v:stroke dashstyle="3 1" joinstyle="miter"/>
                </v:oval>
              </v:group>
            </w:pict>
          </mc:Fallback>
        </mc:AlternateContent>
      </w:r>
    </w:p>
    <w:p w14:paraId="7DE530E1" w14:textId="77777777" w:rsidR="005D5B08" w:rsidRPr="004B3904" w:rsidRDefault="005D5B08">
      <w:pPr>
        <w:rPr>
          <w:color w:val="000000" w:themeColor="text1"/>
        </w:rPr>
      </w:pPr>
    </w:p>
    <w:p w14:paraId="5C91253E" w14:textId="77777777" w:rsidR="005D5B08" w:rsidRPr="004B3904" w:rsidRDefault="003A1BC8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1D97C" wp14:editId="4C612E9B">
                <wp:simplePos x="0" y="0"/>
                <wp:positionH relativeFrom="page">
                  <wp:posOffset>6760210</wp:posOffset>
                </wp:positionH>
                <wp:positionV relativeFrom="paragraph">
                  <wp:posOffset>8890</wp:posOffset>
                </wp:positionV>
                <wp:extent cx="752475" cy="257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7C25B" w14:textId="77777777" w:rsidR="003A1BC8" w:rsidRPr="003A1BC8" w:rsidRDefault="003A1B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捨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532.3pt;margin-top:.7pt;width:59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" filled="f" stroked="f" strokeweight=".5pt">
                <v:textbox>
                  <w:txbxContent>
                    <w:p w:rsidR="003A1BC8" w:rsidRPr="003A1BC8" w:rsidRDefault="003A1BC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捨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4E9EF4" w14:textId="77777777" w:rsidR="005D5B08" w:rsidRPr="004B3904" w:rsidRDefault="005E1334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45D1DD" wp14:editId="5C90F828">
                <wp:simplePos x="0" y="0"/>
                <wp:positionH relativeFrom="column">
                  <wp:posOffset>6421451</wp:posOffset>
                </wp:positionH>
                <wp:positionV relativeFrom="paragraph">
                  <wp:posOffset>6350</wp:posOffset>
                </wp:positionV>
                <wp:extent cx="311150" cy="311150"/>
                <wp:effectExtent l="0" t="0" r="12700" b="127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311150"/>
                          <a:chOff x="0" y="0"/>
                          <a:chExt cx="311150" cy="311150"/>
                        </a:xfrm>
                        <a:noFill/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0B8D0" w14:textId="77777777" w:rsidR="001B4FFC" w:rsidRDefault="005E1334" w:rsidP="001B4FFC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31750" y="38100"/>
                            <a:ext cx="266700" cy="2667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0" style="width:24.5pt;height:24.5pt;margin-top:0.5pt;margin-left:505.65pt;position:absolute;z-index:251665408" coordsize="311150,311150">
                <v:shape id="テキスト ボックス 6" o:spid="_x0000_s1031" type="#_x0000_t202" style="width:311150;height:311150;mso-wrap-style:square;position:absolute;visibility:visible;v-text-anchor:top" filled="f" stroked="f" strokeweight="0.5pt">
                  <v:textbox>
                    <w:txbxContent>
                      <w:p w:rsidR="001B4FFC" w:rsidP="001B4FFC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円/楕円 7" o:spid="_x0000_s1032" style="width:266700;height:266700;left:31750;mso-wrap-style:square;position:absolute;top:38100;visibility:visible;v-text-anchor:middle" filled="f" strokecolor="black" strokeweight="1pt">
                  <v:stroke joinstyle="miter" dashstyle="solid"/>
                </v:oval>
              </v:group>
            </w:pict>
          </mc:Fallback>
        </mc:AlternateContent>
      </w:r>
    </w:p>
    <w:p w14:paraId="2E34D1E8" w14:textId="77777777" w:rsidR="005D5B08" w:rsidRPr="004B3904" w:rsidRDefault="005E1334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CED73" wp14:editId="797E2339">
                <wp:simplePos x="0" y="0"/>
                <wp:positionH relativeFrom="column">
                  <wp:posOffset>5361305</wp:posOffset>
                </wp:positionH>
                <wp:positionV relativeFrom="paragraph">
                  <wp:posOffset>110821</wp:posOffset>
                </wp:positionV>
                <wp:extent cx="1644926" cy="3175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92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2285" w14:textId="77777777" w:rsidR="001B4FFC" w:rsidRPr="00352BE3" w:rsidRDefault="005E1334" w:rsidP="00070104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352BE3">
                              <w:rPr>
                                <w:rFonts w:hint="eastAsia"/>
                                <w:sz w:val="16"/>
                              </w:rPr>
                              <w:t>（朱肉を使用する印鑑を押印</w:t>
                            </w:r>
                            <w:r w:rsidRPr="00352BE3">
                              <w:rPr>
                                <w:sz w:val="16"/>
                              </w:rPr>
                              <w:t>。</w:t>
                            </w:r>
                            <w:r w:rsidRPr="00352BE3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width:129.5pt;height:25pt;margin-top:8.75pt;margin-left:422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d="f" strokeweight="0.5pt">
                <v:textbox>
                  <w:txbxContent>
                    <w:p w:rsidR="001B4FFC" w:rsidRPr="00352BE3" w:rsidP="00070104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352BE3">
                        <w:rPr>
                          <w:rFonts w:hint="eastAsia"/>
                          <w:sz w:val="16"/>
                        </w:rPr>
                        <w:t>（朱肉を使用する印鑑を押印</w:t>
                      </w:r>
                      <w:r w:rsidRPr="00352BE3">
                        <w:rPr>
                          <w:sz w:val="16"/>
                        </w:rPr>
                        <w:t>。</w:t>
                      </w:r>
                      <w:r w:rsidRPr="00352BE3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56DE6" w14:textId="77777777" w:rsidR="005D5B08" w:rsidRPr="004B3904" w:rsidRDefault="005D5B08">
      <w:pPr>
        <w:rPr>
          <w:color w:val="000000" w:themeColor="text1"/>
        </w:rPr>
      </w:pPr>
    </w:p>
    <w:p w14:paraId="3D35E85F" w14:textId="77777777" w:rsidR="005D5B08" w:rsidRPr="004B3904" w:rsidRDefault="006F2C2E" w:rsidP="006A1077">
      <w:pPr>
        <w:jc w:val="center"/>
        <w:rPr>
          <w:color w:val="000000" w:themeColor="text1"/>
        </w:rPr>
      </w:pPr>
      <w:r w:rsidRPr="004B3904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1A48BA" wp14:editId="4664EDB3">
                <wp:simplePos x="0" y="0"/>
                <wp:positionH relativeFrom="margin">
                  <wp:posOffset>-13855</wp:posOffset>
                </wp:positionH>
                <wp:positionV relativeFrom="paragraph">
                  <wp:posOffset>1205345</wp:posOffset>
                </wp:positionV>
                <wp:extent cx="6642734" cy="4999989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4" cy="4999989"/>
                          <a:chOff x="0" y="0"/>
                          <a:chExt cx="6643368" cy="5000623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3368" cy="500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2"/>
                                <w:gridCol w:w="1417"/>
                                <w:gridCol w:w="1559"/>
                                <w:gridCol w:w="1101"/>
                                <w:gridCol w:w="556"/>
                                <w:gridCol w:w="556"/>
                                <w:gridCol w:w="556"/>
                                <w:gridCol w:w="556"/>
                                <w:gridCol w:w="556"/>
                                <w:gridCol w:w="556"/>
                                <w:gridCol w:w="556"/>
                              </w:tblGrid>
                              <w:tr w:rsidR="007952A2" w14:paraId="230DE671" w14:textId="77777777" w:rsidTr="004D52F1">
                                <w:trPr>
                                  <w:trHeight w:val="1261"/>
                                </w:trPr>
                                <w:tc>
                                  <w:tcPr>
                                    <w:tcW w:w="2122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FDCE4A8" w14:textId="77777777" w:rsidR="00D23E25" w:rsidRDefault="005E1334" w:rsidP="00D23E25"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  <w: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対象機器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</w:tcPr>
                                  <w:p w14:paraId="083CEFB4" w14:textId="77777777" w:rsidR="000420B0" w:rsidRDefault="005E1334" w:rsidP="001B4DC7">
                                    <w:pPr>
                                      <w:spacing w:line="580" w:lineRule="exact"/>
                                      <w:ind w:firstLineChars="100" w:firstLine="280"/>
                                      <w:rPr>
                                        <w:sz w:val="28"/>
                                        <w:szCs w:val="26"/>
                                      </w:rPr>
                                    </w:pPr>
                                    <w:r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>□</w:t>
                                    </w:r>
                                    <w:r w:rsidRPr="004E2071">
                                      <w:rPr>
                                        <w:sz w:val="28"/>
                                        <w:szCs w:val="26"/>
                                      </w:rPr>
                                      <w:t>ＬＥＤ照明</w:t>
                                    </w:r>
                                    <w:r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1B4DC7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4E2071"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1B4DC7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>□冷蔵庫</w:t>
                                    </w:r>
                                    <w:r w:rsidR="004E2071"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　</w:t>
                                    </w:r>
                                    <w:r w:rsidR="001B4DC7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　</w:t>
                                    </w:r>
                                    <w:r w:rsidR="004E2071"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>□エアコン</w:t>
                                    </w:r>
                                    <w:r w:rsid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4E2071" w:rsidRPr="004E2071">
                                      <w:rPr>
                                        <w:rFonts w:hint="eastAsia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</w:p>
                                  <w:p w14:paraId="24C48ACF" w14:textId="77777777" w:rsidR="004E2071" w:rsidRPr="004E2071" w:rsidRDefault="005E1334" w:rsidP="001B4DC7">
                                    <w:pPr>
                                      <w:spacing w:line="580" w:lineRule="exact"/>
                                      <w:ind w:firstLineChars="100" w:firstLine="28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E2071">
                                      <w:rPr>
                                        <w:rFonts w:ascii="Segoe UI Symbol" w:hAnsi="Segoe UI Symbol" w:hint="eastAsia"/>
                                        <w:sz w:val="28"/>
                                        <w:szCs w:val="26"/>
                                      </w:rPr>
                                      <w:t>□給湯器</w:t>
                                    </w:r>
                                  </w:p>
                                </w:tc>
                              </w:tr>
                              <w:tr w:rsidR="007952A2" w14:paraId="466385DE" w14:textId="77777777" w:rsidTr="004D52F1">
                                <w:trPr>
                                  <w:trHeight w:val="855"/>
                                </w:trPr>
                                <w:tc>
                                  <w:tcPr>
                                    <w:tcW w:w="2122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74E3C37" w14:textId="77777777" w:rsidR="00D65D20" w:rsidRDefault="005E1334" w:rsidP="00D23E25">
                                    <w:r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  <w:r>
                                      <w:t xml:space="preserve">　メーカー名・</w:t>
                                    </w:r>
                                  </w:p>
                                  <w:p w14:paraId="3F68E88A" w14:textId="77777777" w:rsidR="00D65D20" w:rsidRDefault="005E1334" w:rsidP="0028062E">
                                    <w:pPr>
                                      <w:ind w:firstLineChars="200" w:firstLine="420"/>
                                    </w:pPr>
                                    <w: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</w:tcPr>
                                  <w:p w14:paraId="36ADD8D0" w14:textId="77777777" w:rsidR="00D65D20" w:rsidRPr="00D65D20" w:rsidRDefault="00D65D20"/>
                                </w:tc>
                              </w:tr>
                              <w:tr w:rsidR="007952A2" w14:paraId="14AB8DAD" w14:textId="77777777" w:rsidTr="004D52F1">
                                <w:trPr>
                                  <w:trHeight w:val="501"/>
                                </w:trPr>
                                <w:tc>
                                  <w:tcPr>
                                    <w:tcW w:w="2122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3137B79" w14:textId="77777777" w:rsidR="00352BE3" w:rsidRDefault="005E1334" w:rsidP="00352BE3">
                                    <w:r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  <w:r w:rsidRPr="00352BE3">
                                      <w:rPr>
                                        <w:rFonts w:hint="eastAsia"/>
                                      </w:rPr>
                                      <w:t xml:space="preserve">　購入年月日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  <w:vAlign w:val="center"/>
                                  </w:tcPr>
                                  <w:p w14:paraId="4D74CB64" w14:textId="77777777" w:rsidR="00352BE3" w:rsidRDefault="005E1334" w:rsidP="00D20584">
                                    <w:pPr>
                                      <w:ind w:firstLineChars="900" w:firstLine="1890"/>
                                      <w:jc w:val="lef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令和　　　</w:t>
                                    </w:r>
                                    <w: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日</w:t>
                                    </w:r>
                                  </w:p>
                                </w:tc>
                              </w:tr>
                              <w:tr w:rsidR="007952A2" w14:paraId="76B26929" w14:textId="77777777" w:rsidTr="00D92A42">
                                <w:trPr>
                                  <w:trHeight w:val="463"/>
                                </w:trPr>
                                <w:tc>
                                  <w:tcPr>
                                    <w:tcW w:w="2122" w:type="dxa"/>
                                    <w:shd w:val="clear" w:color="auto" w:fill="D9D9D9" w:themeFill="background1" w:themeFillShade="D9"/>
                                  </w:tcPr>
                                  <w:p w14:paraId="1466F13A" w14:textId="77777777" w:rsidR="00CA53B6" w:rsidRDefault="005E1334" w:rsidP="00352BE3">
                                    <w:pPr>
                                      <w:spacing w:line="38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  <w:r>
                                      <w:t xml:space="preserve">　設置年月日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  <w:vAlign w:val="center"/>
                                  </w:tcPr>
                                  <w:p w14:paraId="4C410D92" w14:textId="77777777" w:rsidR="00CA53B6" w:rsidRDefault="005E1334" w:rsidP="00CA53B6"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　　　　　　</w:t>
                                    </w:r>
                                    <w:r w:rsidR="00D20584">
                                      <w:rPr>
                                        <w:rFonts w:hint="eastAsia"/>
                                      </w:rPr>
                                      <w:t xml:space="preserve">令和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D20584"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日</w:t>
                                    </w:r>
                                  </w:p>
                                </w:tc>
                              </w:tr>
                              <w:tr w:rsidR="007952A2" w14:paraId="490659DF" w14:textId="77777777" w:rsidTr="00933645">
                                <w:trPr>
                                  <w:trHeight w:val="463"/>
                                </w:trPr>
                                <w:tc>
                                  <w:tcPr>
                                    <w:tcW w:w="2122" w:type="dxa"/>
                                    <w:shd w:val="clear" w:color="auto" w:fill="D9D9D9" w:themeFill="background1" w:themeFillShade="D9"/>
                                  </w:tcPr>
                                  <w:p w14:paraId="357942E8" w14:textId="77777777" w:rsidR="00CA53B6" w:rsidRDefault="005E1334" w:rsidP="00352BE3">
                                    <w:pPr>
                                      <w:spacing w:line="38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５　設置場所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  <w:vAlign w:val="center"/>
                                  </w:tcPr>
                                  <w:p w14:paraId="08087F3F" w14:textId="77777777" w:rsidR="00CA53B6" w:rsidRDefault="005E1334" w:rsidP="00CA53B6">
                                    <w:pPr>
                                      <w:ind w:firstLineChars="1400" w:firstLine="294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□　自宅に設置</w:t>
                                    </w:r>
                                  </w:p>
                                </w:tc>
                              </w:tr>
                              <w:tr w:rsidR="007952A2" w14:paraId="0D74DFFF" w14:textId="77777777" w:rsidTr="006F2C2E">
                                <w:tc>
                                  <w:tcPr>
                                    <w:tcW w:w="2122" w:type="dxa"/>
                                    <w:shd w:val="clear" w:color="auto" w:fill="D9D9D9" w:themeFill="background1" w:themeFillShade="D9"/>
                                  </w:tcPr>
                                  <w:p w14:paraId="13B28C84" w14:textId="77777777" w:rsidR="00352BE3" w:rsidRDefault="005E1334" w:rsidP="00352BE3">
                                    <w:r>
                                      <w:rPr>
                                        <w:rFonts w:hint="eastAsia"/>
                                      </w:rPr>
                                      <w:t>６</w:t>
                                    </w:r>
                                    <w:r>
                                      <w:t xml:space="preserve">　補助金</w:t>
                                    </w:r>
                                  </w:p>
                                  <w:p w14:paraId="43C568E3" w14:textId="77777777" w:rsidR="00352BE3" w:rsidRDefault="005E1334" w:rsidP="00352BE3">
                                    <w:pPr>
                                      <w:ind w:firstLineChars="200" w:firstLine="420"/>
                                    </w:pPr>
                                    <w:r>
                                      <w:t>交付申請額</w:t>
                                    </w:r>
                                  </w:p>
                                  <w:p w14:paraId="0755AA81" w14:textId="77777777" w:rsidR="006F2C2E" w:rsidRPr="006F2C2E" w:rsidRDefault="006F2C2E" w:rsidP="006F2C2E">
                                    <w:pPr>
                                      <w:ind w:firstLineChars="200" w:firstLine="360"/>
                                      <w:rPr>
                                        <w:sz w:val="20"/>
                                        <w:u w:val="double"/>
                                      </w:rPr>
                                    </w:pPr>
                                    <w:r w:rsidRPr="006F2C2E">
                                      <w:rPr>
                                        <w:rFonts w:hint="eastAsia"/>
                                        <w:sz w:val="18"/>
                                        <w:u w:val="double"/>
                                      </w:rPr>
                                      <w:t>※上限２万円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  <w:vAlign w:val="center"/>
                                  </w:tcPr>
                                  <w:p w14:paraId="7C7AC8C3" w14:textId="77777777" w:rsidR="006F2C2E" w:rsidRDefault="005E1334" w:rsidP="006F2C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￥　　</w:t>
                                    </w:r>
                                    <w:r>
                                      <w:t xml:space="preserve">　</w:t>
                                    </w:r>
                                    <w:r w:rsidR="006F2C2E"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，０００円</w:t>
                                    </w:r>
                                  </w:p>
                                </w:tc>
                              </w:tr>
                              <w:tr w:rsidR="007952A2" w14:paraId="2F10B324" w14:textId="77777777" w:rsidTr="004D52F1">
                                <w:trPr>
                                  <w:trHeight w:val="822"/>
                                </w:trPr>
                                <w:tc>
                                  <w:tcPr>
                                    <w:tcW w:w="2122" w:type="dxa"/>
                                    <w:vMerge w:val="restart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7C1F68D" w14:textId="77777777" w:rsidR="00352BE3" w:rsidRDefault="005E1334" w:rsidP="00352BE3">
                                    <w:r>
                                      <w:rPr>
                                        <w:rFonts w:hint="eastAsia"/>
                                      </w:rPr>
                                      <w:t>７</w:t>
                                    </w:r>
                                    <w:r>
                                      <w:t xml:space="preserve">　振込指定口座</w:t>
                                    </w:r>
                                  </w:p>
                                  <w:p w14:paraId="471C72E9" w14:textId="77777777" w:rsidR="00352BE3" w:rsidRDefault="005E1334" w:rsidP="00352BE3">
                                    <w:pPr>
                                      <w:wordWrap w:val="0"/>
                                      <w:ind w:firstLineChars="100" w:firstLine="180"/>
                                      <w:rPr>
                                        <w:sz w:val="18"/>
                                      </w:rPr>
                                    </w:pPr>
                                    <w:r w:rsidRPr="00D65D20">
                                      <w:rPr>
                                        <w:rFonts w:hint="eastAsia"/>
                                        <w:sz w:val="18"/>
                                      </w:rPr>
                                      <w:t>※</w:t>
                                    </w:r>
                                    <w:r w:rsidRPr="00D65D20">
                                      <w:rPr>
                                        <w:sz w:val="18"/>
                                      </w:rPr>
                                      <w:t>申請者本人の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　</w:t>
                                    </w:r>
                                  </w:p>
                                  <w:p w14:paraId="29713FDE" w14:textId="77777777" w:rsidR="00352BE3" w:rsidRDefault="005E1334" w:rsidP="00352BE3">
                                    <w:pPr>
                                      <w:ind w:firstLineChars="200" w:firstLine="360"/>
                                    </w:pPr>
                                    <w:r w:rsidRPr="00D65D20">
                                      <w:rPr>
                                        <w:sz w:val="18"/>
                                      </w:rPr>
                                      <w:t>口座に限りま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。</w:t>
                                    </w:r>
                                  </w:p>
                                </w:tc>
                                <w:tc>
                                  <w:tcPr>
                                    <w:tcW w:w="7969" w:type="dxa"/>
                                    <w:gridSpan w:val="10"/>
                                  </w:tcPr>
                                  <w:p w14:paraId="78ABFEB6" w14:textId="77777777" w:rsidR="00352BE3" w:rsidRDefault="00352BE3" w:rsidP="00352BE3"/>
                                  <w:p w14:paraId="79578EDD" w14:textId="77777777" w:rsidR="00352BE3" w:rsidRDefault="00352BE3" w:rsidP="00352BE3"/>
                                </w:tc>
                              </w:tr>
                              <w:tr w:rsidR="007952A2" w14:paraId="4124E873" w14:textId="77777777" w:rsidTr="006F2C2E">
                                <w:trPr>
                                  <w:trHeight w:val="692"/>
                                </w:trPr>
                                <w:tc>
                                  <w:tcPr>
                                    <w:tcW w:w="2122" w:type="dxa"/>
                                    <w:vMerge/>
                                    <w:shd w:val="clear" w:color="auto" w:fill="D9D9D9" w:themeFill="background1" w:themeFillShade="D9"/>
                                  </w:tcPr>
                                  <w:p w14:paraId="2EB5337C" w14:textId="77777777" w:rsidR="00352BE3" w:rsidRDefault="00352BE3" w:rsidP="00352BE3"/>
                                </w:tc>
                                <w:tc>
                                  <w:tcPr>
                                    <w:tcW w:w="141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884F9DB" w14:textId="77777777" w:rsidR="00352BE3" w:rsidRDefault="005E1334" w:rsidP="00352BE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種類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723049" w14:textId="77777777" w:rsidR="00352BE3" w:rsidRDefault="005E1334" w:rsidP="00352BE3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普通預金</w:t>
                                    </w:r>
                                  </w:p>
                                  <w:p w14:paraId="57B31F62" w14:textId="77777777" w:rsidR="00352BE3" w:rsidRDefault="005E1334" w:rsidP="00352BE3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当座預金</w:t>
                                    </w:r>
                                  </w:p>
                                </w:tc>
                                <w:tc>
                                  <w:tcPr>
                                    <w:tcW w:w="110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DC7DBA8" w14:textId="77777777" w:rsidR="00352BE3" w:rsidRDefault="005E1334" w:rsidP="00352BE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口座番号</w:t>
                                    </w: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47426278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58C87666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1D731AF9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63DE75DB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685C43A0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369B2EA3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vAlign w:val="center"/>
                                  </w:tcPr>
                                  <w:p w14:paraId="7A58F110" w14:textId="77777777" w:rsidR="00352BE3" w:rsidRDefault="00352BE3" w:rsidP="006F2C2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7952A2" w14:paraId="4FC75257" w14:textId="77777777" w:rsidTr="003B11CC">
                                <w:tc>
                                  <w:tcPr>
                                    <w:tcW w:w="2122" w:type="dxa"/>
                                    <w:vMerge/>
                                    <w:shd w:val="clear" w:color="auto" w:fill="D9D9D9" w:themeFill="background1" w:themeFillShade="D9"/>
                                  </w:tcPr>
                                  <w:p w14:paraId="3FF66483" w14:textId="77777777" w:rsidR="00352BE3" w:rsidRDefault="00352BE3" w:rsidP="00352BE3"/>
                                </w:tc>
                                <w:tc>
                                  <w:tcPr>
                                    <w:tcW w:w="141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A7ABC2C" w14:textId="77777777" w:rsidR="00352BE3" w:rsidRDefault="005E1334" w:rsidP="00352BE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フリガナ</w:t>
                                    </w:r>
                                  </w:p>
                                </w:tc>
                                <w:tc>
                                  <w:tcPr>
                                    <w:tcW w:w="6552" w:type="dxa"/>
                                    <w:gridSpan w:val="9"/>
                                  </w:tcPr>
                                  <w:p w14:paraId="0191C1E0" w14:textId="77777777" w:rsidR="00352BE3" w:rsidRDefault="00352BE3" w:rsidP="00352BE3"/>
                                </w:tc>
                              </w:tr>
                              <w:tr w:rsidR="007952A2" w14:paraId="74680E04" w14:textId="77777777" w:rsidTr="003B11CC">
                                <w:tc>
                                  <w:tcPr>
                                    <w:tcW w:w="2122" w:type="dxa"/>
                                    <w:vMerge/>
                                    <w:shd w:val="clear" w:color="auto" w:fill="D9D9D9" w:themeFill="background1" w:themeFillShade="D9"/>
                                  </w:tcPr>
                                  <w:p w14:paraId="2CAEB4A4" w14:textId="77777777" w:rsidR="00352BE3" w:rsidRDefault="00352BE3" w:rsidP="00352BE3"/>
                                </w:tc>
                                <w:tc>
                                  <w:tcPr>
                                    <w:tcW w:w="141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554BF22" w14:textId="77777777" w:rsidR="00352BE3" w:rsidRPr="0028062E" w:rsidRDefault="005E1334" w:rsidP="00352BE3">
                                    <w:pPr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 w:rsidRPr="0028062E">
                                      <w:rPr>
                                        <w:rFonts w:hint="eastAsia"/>
                                        <w:sz w:val="19"/>
                                        <w:szCs w:val="19"/>
                                      </w:rPr>
                                      <w:t>口座名義人</w:t>
                                    </w:r>
                                  </w:p>
                                  <w:p w14:paraId="5F356719" w14:textId="77777777" w:rsidR="00352BE3" w:rsidRDefault="005E1334" w:rsidP="00352BE3">
                                    <w:pPr>
                                      <w:jc w:val="center"/>
                                    </w:pPr>
                                    <w:r w:rsidRPr="0028062E">
                                      <w:rPr>
                                        <w:rFonts w:hint="eastAsia"/>
                                        <w:sz w:val="19"/>
                                        <w:szCs w:val="19"/>
                                      </w:rPr>
                                      <w:t>(</w:t>
                                    </w:r>
                                    <w:r w:rsidRPr="0028062E">
                                      <w:rPr>
                                        <w:rFonts w:hint="eastAsia"/>
                                        <w:sz w:val="19"/>
                                        <w:szCs w:val="19"/>
                                      </w:rPr>
                                      <w:t>申請者本人</w:t>
                                    </w:r>
                                    <w:r w:rsidRPr="0028062E">
                                      <w:rPr>
                                        <w:rFonts w:hint="eastAsia"/>
                                        <w:sz w:val="19"/>
                                        <w:szCs w:val="19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6552" w:type="dxa"/>
                                    <w:gridSpan w:val="9"/>
                                  </w:tcPr>
                                  <w:p w14:paraId="1EC10B91" w14:textId="77777777" w:rsidR="00352BE3" w:rsidRDefault="00352BE3" w:rsidP="00352BE3">
                                    <w:pPr>
                                      <w:widowControl/>
                                      <w:jc w:val="left"/>
                                    </w:pPr>
                                  </w:p>
                                  <w:p w14:paraId="6EE57936" w14:textId="77777777" w:rsidR="00352BE3" w:rsidRDefault="00352BE3" w:rsidP="00352BE3"/>
                                </w:tc>
                              </w:tr>
                            </w:tbl>
                            <w:p w14:paraId="56EEA3F7" w14:textId="77777777" w:rsidR="00D65D20" w:rsidRDefault="00D65D20"/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243753" y="3013958"/>
                            <a:ext cx="107950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DD8B4" w14:textId="77777777" w:rsidR="00302D68" w:rsidRPr="0028062E" w:rsidRDefault="005E1334" w:rsidP="00302D68">
                              <w:pPr>
                                <w:rPr>
                                  <w:sz w:val="16"/>
                                </w:rPr>
                              </w:pPr>
                              <w:r w:rsidRPr="0028062E">
                                <w:rPr>
                                  <w:rFonts w:hint="eastAsia"/>
                                  <w:sz w:val="16"/>
                                </w:rPr>
                                <w:t xml:space="preserve">銀　</w:t>
                              </w:r>
                              <w:r w:rsidRPr="0028062E">
                                <w:rPr>
                                  <w:sz w:val="16"/>
                                </w:rPr>
                                <w:t xml:space="preserve">　</w:t>
                              </w:r>
                              <w:r w:rsidRPr="0028062E">
                                <w:rPr>
                                  <w:rFonts w:hint="eastAsia"/>
                                  <w:sz w:val="16"/>
                                </w:rPr>
                                <w:t>行</w:t>
                              </w:r>
                              <w:r w:rsidR="0028062E">
                                <w:rPr>
                                  <w:rFonts w:hint="eastAsia"/>
                                  <w:sz w:val="16"/>
                                </w:rPr>
                                <w:t>・</w:t>
                              </w:r>
                              <w:r w:rsidRPr="0028062E">
                                <w:rPr>
                                  <w:sz w:val="16"/>
                                </w:rPr>
                                <w:t>信用組合</w:t>
                              </w:r>
                            </w:p>
                            <w:p w14:paraId="154F7425" w14:textId="77777777" w:rsidR="00302D68" w:rsidRPr="0028062E" w:rsidRDefault="005E1334" w:rsidP="00302D68">
                              <w:pPr>
                                <w:rPr>
                                  <w:sz w:val="16"/>
                                </w:rPr>
                              </w:pPr>
                              <w:r w:rsidRPr="0028062E">
                                <w:rPr>
                                  <w:rFonts w:hint="eastAsia"/>
                                  <w:sz w:val="16"/>
                                </w:rPr>
                                <w:t>信用金庫</w:t>
                              </w:r>
                              <w:r w:rsidR="0028062E">
                                <w:rPr>
                                  <w:rFonts w:hint="eastAsia"/>
                                  <w:sz w:val="16"/>
                                </w:rPr>
                                <w:t>・</w:t>
                              </w:r>
                              <w:r w:rsidRPr="0028062E">
                                <w:rPr>
                                  <w:sz w:val="16"/>
                                </w:rPr>
                                <w:t>農</w:t>
                              </w:r>
                              <w:r w:rsidRPr="0028062E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Pr="0028062E">
                                <w:rPr>
                                  <w:sz w:val="16"/>
                                </w:rPr>
                                <w:t xml:space="preserve">　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5795842" y="2985213"/>
                            <a:ext cx="508000" cy="652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6E560" w14:textId="77777777" w:rsidR="00302D68" w:rsidRPr="0028062E" w:rsidRDefault="005E1334" w:rsidP="0028062E">
                              <w:pPr>
                                <w:spacing w:line="260" w:lineRule="exact"/>
                                <w:rPr>
                                  <w:sz w:val="16"/>
                                </w:rPr>
                              </w:pPr>
                              <w:r w:rsidRPr="00352BE3">
                                <w:rPr>
                                  <w:rFonts w:hint="eastAsia"/>
                                  <w:kern w:val="0"/>
                                  <w:sz w:val="16"/>
                                  <w:fitText w:val="480" w:id="-1043706112"/>
                                </w:rPr>
                                <w:t>本　店</w:t>
                              </w:r>
                            </w:p>
                            <w:p w14:paraId="702A445A" w14:textId="77777777" w:rsidR="00302D68" w:rsidRPr="0028062E" w:rsidRDefault="005E1334" w:rsidP="0028062E">
                              <w:pPr>
                                <w:spacing w:line="260" w:lineRule="exact"/>
                                <w:rPr>
                                  <w:sz w:val="16"/>
                                </w:rPr>
                              </w:pPr>
                              <w:r w:rsidRPr="0028062E">
                                <w:rPr>
                                  <w:rFonts w:hint="eastAsia"/>
                                  <w:sz w:val="16"/>
                                </w:rPr>
                                <w:t>支　店</w:t>
                              </w:r>
                            </w:p>
                            <w:p w14:paraId="208D1E8B" w14:textId="77777777" w:rsidR="00302D68" w:rsidRPr="0028062E" w:rsidRDefault="005E1334" w:rsidP="0028062E">
                              <w:pPr>
                                <w:spacing w:line="260" w:lineRule="exact"/>
                                <w:rPr>
                                  <w:sz w:val="16"/>
                                </w:rPr>
                              </w:pPr>
                              <w:r w:rsidRPr="0028062E">
                                <w:rPr>
                                  <w:rFonts w:hint="eastAsia"/>
                                  <w:sz w:val="16"/>
                                </w:rPr>
                                <w:t>出張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A48BA" id="グループ化 14" o:spid="_x0000_s1036" style="position:absolute;left:0;text-align:left;margin-left:-1.1pt;margin-top:94.9pt;width:523.05pt;height:393.7pt;z-index:251670528;mso-position-horizontal-relative:margin;mso-height-relative:margin" coordsize="66433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">
                <v:shape id="_x0000_s1037" type="#_x0000_t202" style="position:absolute;width:66433;height:50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1417"/>
                          <w:gridCol w:w="1559"/>
                          <w:gridCol w:w="1101"/>
                          <w:gridCol w:w="556"/>
                          <w:gridCol w:w="556"/>
                          <w:gridCol w:w="556"/>
                          <w:gridCol w:w="556"/>
                          <w:gridCol w:w="556"/>
                          <w:gridCol w:w="556"/>
                          <w:gridCol w:w="556"/>
                        </w:tblGrid>
                        <w:tr w:rsidR="007952A2" w14:paraId="230DE671" w14:textId="77777777" w:rsidTr="004D52F1">
                          <w:trPr>
                            <w:trHeight w:val="1261"/>
                          </w:trPr>
                          <w:tc>
                            <w:tcPr>
                              <w:tcW w:w="2122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FDCE4A8" w14:textId="77777777" w:rsidR="00D23E25" w:rsidRDefault="005E1334" w:rsidP="00D23E25"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対象機器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</w:tcPr>
                            <w:p w14:paraId="083CEFB4" w14:textId="77777777" w:rsidR="000420B0" w:rsidRDefault="005E1334" w:rsidP="001B4DC7">
                              <w:pPr>
                                <w:spacing w:line="580" w:lineRule="exact"/>
                                <w:ind w:firstLineChars="100" w:firstLine="280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>□</w:t>
                              </w:r>
                              <w:r w:rsidRPr="004E2071">
                                <w:rPr>
                                  <w:sz w:val="28"/>
                                  <w:szCs w:val="26"/>
                                </w:rPr>
                                <w:t>ＬＥＤ照明</w:t>
                              </w:r>
                              <w:r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 w:rsidR="001B4DC7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 w:rsidR="004E2071"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 w:rsidR="001B4DC7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>□冷蔵庫</w:t>
                              </w:r>
                              <w:r w:rsidR="004E2071"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　</w:t>
                              </w:r>
                              <w:r w:rsidR="001B4DC7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　</w:t>
                              </w:r>
                              <w:r w:rsidR="004E2071"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>□エアコン</w:t>
                              </w:r>
                              <w:r w:rsid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 w:rsidR="004E2071" w:rsidRPr="004E2071">
                                <w:rPr>
                                  <w:rFonts w:hint="eastAsia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</w:p>
                            <w:p w14:paraId="24C48ACF" w14:textId="77777777" w:rsidR="004E2071" w:rsidRPr="004E2071" w:rsidRDefault="005E1334" w:rsidP="001B4DC7">
                              <w:pPr>
                                <w:spacing w:line="580" w:lineRule="exact"/>
                                <w:ind w:firstLineChars="100" w:firstLine="28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E2071">
                                <w:rPr>
                                  <w:rFonts w:ascii="Segoe UI Symbol" w:hAnsi="Segoe UI Symbol" w:hint="eastAsia"/>
                                  <w:sz w:val="28"/>
                                  <w:szCs w:val="26"/>
                                </w:rPr>
                                <w:t>□給湯器</w:t>
                              </w:r>
                            </w:p>
                          </w:tc>
                        </w:tr>
                        <w:tr w:rsidR="007952A2" w14:paraId="466385DE" w14:textId="77777777" w:rsidTr="004D52F1">
                          <w:trPr>
                            <w:trHeight w:val="855"/>
                          </w:trPr>
                          <w:tc>
                            <w:tcPr>
                              <w:tcW w:w="2122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74E3C37" w14:textId="77777777" w:rsidR="00D65D20" w:rsidRDefault="005E1334" w:rsidP="00D23E25"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  <w:r>
                                <w:t xml:space="preserve">　メーカー名・</w:t>
                              </w:r>
                            </w:p>
                            <w:p w14:paraId="3F68E88A" w14:textId="77777777" w:rsidR="00D65D20" w:rsidRDefault="005E1334" w:rsidP="0028062E">
                              <w:pPr>
                                <w:ind w:firstLineChars="200" w:firstLine="420"/>
                              </w:pPr>
                              <w:r>
                                <w:t>型番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</w:tcPr>
                            <w:p w14:paraId="36ADD8D0" w14:textId="77777777" w:rsidR="00D65D20" w:rsidRPr="00D65D20" w:rsidRDefault="00D65D20"/>
                          </w:tc>
                        </w:tr>
                        <w:tr w:rsidR="007952A2" w14:paraId="14AB8DAD" w14:textId="77777777" w:rsidTr="004D52F1">
                          <w:trPr>
                            <w:trHeight w:val="501"/>
                          </w:trPr>
                          <w:tc>
                            <w:tcPr>
                              <w:tcW w:w="2122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3137B79" w14:textId="77777777" w:rsidR="00352BE3" w:rsidRDefault="005E1334" w:rsidP="00352BE3"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  <w:r w:rsidRPr="00352BE3">
                                <w:rPr>
                                  <w:rFonts w:hint="eastAsia"/>
                                </w:rPr>
                                <w:t xml:space="preserve">　購入年月日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  <w:vAlign w:val="center"/>
                            </w:tcPr>
                            <w:p w14:paraId="4D74CB64" w14:textId="77777777" w:rsidR="00352BE3" w:rsidRDefault="005E1334" w:rsidP="00D20584">
                              <w:pPr>
                                <w:ind w:firstLineChars="900" w:firstLine="189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令和　　　</w:t>
                              </w:r>
                              <w:r>
                                <w:t>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日</w:t>
                              </w:r>
                            </w:p>
                          </w:tc>
                        </w:tr>
                        <w:tr w:rsidR="007952A2" w14:paraId="76B26929" w14:textId="77777777" w:rsidTr="00D92A42">
                          <w:trPr>
                            <w:trHeight w:val="463"/>
                          </w:trPr>
                          <w:tc>
                            <w:tcPr>
                              <w:tcW w:w="2122" w:type="dxa"/>
                              <w:shd w:val="clear" w:color="auto" w:fill="D9D9D9" w:themeFill="background1" w:themeFillShade="D9"/>
                            </w:tcPr>
                            <w:p w14:paraId="1466F13A" w14:textId="77777777" w:rsidR="00CA53B6" w:rsidRDefault="005E1334" w:rsidP="00352BE3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４</w:t>
                              </w:r>
                              <w:r>
                                <w:t xml:space="preserve">　設置年月日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  <w:vAlign w:val="center"/>
                            </w:tcPr>
                            <w:p w14:paraId="4C410D92" w14:textId="77777777" w:rsidR="00CA53B6" w:rsidRDefault="005E1334" w:rsidP="00CA53B6">
                              <w:r>
                                <w:rPr>
                                  <w:rFonts w:hint="eastAsia"/>
                                </w:rPr>
                                <w:t xml:space="preserve">　　　　　　　　　</w:t>
                              </w:r>
                              <w:r w:rsidR="00D20584">
                                <w:rPr>
                                  <w:rFonts w:hint="eastAsia"/>
                                </w:rPr>
                                <w:t xml:space="preserve">令和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D20584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日</w:t>
                              </w:r>
                            </w:p>
                          </w:tc>
                        </w:tr>
                        <w:tr w:rsidR="007952A2" w14:paraId="490659DF" w14:textId="77777777" w:rsidTr="00933645">
                          <w:trPr>
                            <w:trHeight w:val="463"/>
                          </w:trPr>
                          <w:tc>
                            <w:tcPr>
                              <w:tcW w:w="2122" w:type="dxa"/>
                              <w:shd w:val="clear" w:color="auto" w:fill="D9D9D9" w:themeFill="background1" w:themeFillShade="D9"/>
                            </w:tcPr>
                            <w:p w14:paraId="357942E8" w14:textId="77777777" w:rsidR="00CA53B6" w:rsidRDefault="005E1334" w:rsidP="00352BE3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５　設置場所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  <w:vAlign w:val="center"/>
                            </w:tcPr>
                            <w:p w14:paraId="08087F3F" w14:textId="77777777" w:rsidR="00CA53B6" w:rsidRDefault="005E1334" w:rsidP="00CA53B6">
                              <w:pPr>
                                <w:ind w:firstLineChars="1400" w:firstLine="2940"/>
                              </w:pPr>
                              <w:r>
                                <w:rPr>
                                  <w:rFonts w:hint="eastAsia"/>
                                </w:rPr>
                                <w:t>□　自宅に設置</w:t>
                              </w:r>
                            </w:p>
                          </w:tc>
                        </w:tr>
                        <w:tr w:rsidR="007952A2" w14:paraId="0D74DFFF" w14:textId="77777777" w:rsidTr="006F2C2E">
                          <w:tc>
                            <w:tcPr>
                              <w:tcW w:w="2122" w:type="dxa"/>
                              <w:shd w:val="clear" w:color="auto" w:fill="D9D9D9" w:themeFill="background1" w:themeFillShade="D9"/>
                            </w:tcPr>
                            <w:p w14:paraId="13B28C84" w14:textId="77777777" w:rsidR="00352BE3" w:rsidRDefault="005E1334" w:rsidP="00352BE3">
                              <w:r>
                                <w:rPr>
                                  <w:rFonts w:hint="eastAsia"/>
                                </w:rPr>
                                <w:t>６</w:t>
                              </w:r>
                              <w:r>
                                <w:t xml:space="preserve">　補助金</w:t>
                              </w:r>
                            </w:p>
                            <w:p w14:paraId="43C568E3" w14:textId="77777777" w:rsidR="00352BE3" w:rsidRDefault="005E1334" w:rsidP="00352BE3">
                              <w:pPr>
                                <w:ind w:firstLineChars="200" w:firstLine="420"/>
                              </w:pPr>
                              <w:r>
                                <w:t>交付申請額</w:t>
                              </w:r>
                            </w:p>
                            <w:p w14:paraId="0755AA81" w14:textId="77777777" w:rsidR="006F2C2E" w:rsidRPr="006F2C2E" w:rsidRDefault="006F2C2E" w:rsidP="006F2C2E">
                              <w:pPr>
                                <w:ind w:firstLineChars="200" w:firstLine="360"/>
                                <w:rPr>
                                  <w:sz w:val="20"/>
                                  <w:u w:val="double"/>
                                </w:rPr>
                              </w:pPr>
                              <w:r w:rsidRPr="006F2C2E">
                                <w:rPr>
                                  <w:rFonts w:hint="eastAsia"/>
                                  <w:sz w:val="18"/>
                                  <w:u w:val="double"/>
                                </w:rPr>
                                <w:t>※上限２万円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  <w:vAlign w:val="center"/>
                            </w:tcPr>
                            <w:p w14:paraId="7C7AC8C3" w14:textId="77777777" w:rsidR="006F2C2E" w:rsidRDefault="005E1334" w:rsidP="006F2C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￥　　</w:t>
                              </w:r>
                              <w:r>
                                <w:t xml:space="preserve">　</w:t>
                              </w:r>
                              <w:r w:rsidR="006F2C2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，０００円</w:t>
                              </w:r>
                            </w:p>
                          </w:tc>
                        </w:tr>
                        <w:tr w:rsidR="007952A2" w14:paraId="2F10B324" w14:textId="77777777" w:rsidTr="004D52F1">
                          <w:trPr>
                            <w:trHeight w:val="822"/>
                          </w:trPr>
                          <w:tc>
                            <w:tcPr>
                              <w:tcW w:w="2122" w:type="dxa"/>
                              <w:vMerge w:val="restart"/>
                              <w:shd w:val="clear" w:color="auto" w:fill="D9D9D9" w:themeFill="background1" w:themeFillShade="D9"/>
                              <w:vAlign w:val="center"/>
                            </w:tcPr>
                            <w:p w14:paraId="57C1F68D" w14:textId="77777777" w:rsidR="00352BE3" w:rsidRDefault="005E1334" w:rsidP="00352BE3">
                              <w:r>
                                <w:rPr>
                                  <w:rFonts w:hint="eastAsia"/>
                                </w:rPr>
                                <w:t>７</w:t>
                              </w:r>
                              <w:r>
                                <w:t xml:space="preserve">　振込指定口座</w:t>
                              </w:r>
                            </w:p>
                            <w:p w14:paraId="471C72E9" w14:textId="77777777" w:rsidR="00352BE3" w:rsidRDefault="005E1334" w:rsidP="00352BE3">
                              <w:pPr>
                                <w:wordWrap w:val="0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D65D20">
                                <w:rPr>
                                  <w:rFonts w:hint="eastAsia"/>
                                  <w:sz w:val="18"/>
                                </w:rPr>
                                <w:t>※</w:t>
                              </w:r>
                              <w:r w:rsidRPr="00D65D20">
                                <w:rPr>
                                  <w:sz w:val="18"/>
                                </w:rPr>
                                <w:t>申請者本人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  <w:p w14:paraId="29713FDE" w14:textId="77777777" w:rsidR="00352BE3" w:rsidRDefault="005E1334" w:rsidP="00352BE3">
                              <w:pPr>
                                <w:ind w:firstLineChars="200" w:firstLine="360"/>
                              </w:pPr>
                              <w:r w:rsidRPr="00D65D20">
                                <w:rPr>
                                  <w:sz w:val="18"/>
                                </w:rPr>
                                <w:t>口座に限ります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。</w:t>
                              </w:r>
                            </w:p>
                          </w:tc>
                          <w:tc>
                            <w:tcPr>
                              <w:tcW w:w="7969" w:type="dxa"/>
                              <w:gridSpan w:val="10"/>
                            </w:tcPr>
                            <w:p w14:paraId="78ABFEB6" w14:textId="77777777" w:rsidR="00352BE3" w:rsidRDefault="00352BE3" w:rsidP="00352BE3"/>
                            <w:p w14:paraId="79578EDD" w14:textId="77777777" w:rsidR="00352BE3" w:rsidRDefault="00352BE3" w:rsidP="00352BE3"/>
                          </w:tc>
                        </w:tr>
                        <w:tr w:rsidR="007952A2" w14:paraId="4124E873" w14:textId="77777777" w:rsidTr="006F2C2E">
                          <w:trPr>
                            <w:trHeight w:val="692"/>
                          </w:trPr>
                          <w:tc>
                            <w:tcPr>
                              <w:tcW w:w="2122" w:type="dxa"/>
                              <w:vMerge/>
                              <w:shd w:val="clear" w:color="auto" w:fill="D9D9D9" w:themeFill="background1" w:themeFillShade="D9"/>
                            </w:tcPr>
                            <w:p w14:paraId="2EB5337C" w14:textId="77777777" w:rsidR="00352BE3" w:rsidRDefault="00352BE3" w:rsidP="00352BE3"/>
                          </w:tc>
                          <w:tc>
                            <w:tcPr>
                              <w:tcW w:w="141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884F9DB" w14:textId="77777777" w:rsidR="00352BE3" w:rsidRDefault="005E1334" w:rsidP="00352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種類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0723049" w14:textId="77777777" w:rsidR="00352BE3" w:rsidRDefault="005E1334" w:rsidP="00352BE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普通預金</w:t>
                              </w:r>
                            </w:p>
                            <w:p w14:paraId="57B31F62" w14:textId="77777777" w:rsidR="00352BE3" w:rsidRDefault="005E1334" w:rsidP="00352BE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当座預金</w:t>
                              </w:r>
                            </w:p>
                          </w:tc>
                          <w:tc>
                            <w:tcPr>
                              <w:tcW w:w="110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DC7DBA8" w14:textId="77777777" w:rsidR="00352BE3" w:rsidRDefault="005E1334" w:rsidP="00352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口座番号</w:t>
                              </w: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47426278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58C87666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1D731AF9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63DE75DB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685C43A0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369B2EA3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vAlign w:val="center"/>
                            </w:tcPr>
                            <w:p w14:paraId="7A58F110" w14:textId="77777777" w:rsidR="00352BE3" w:rsidRDefault="00352BE3" w:rsidP="006F2C2E">
                              <w:pPr>
                                <w:jc w:val="center"/>
                              </w:pPr>
                            </w:p>
                          </w:tc>
                        </w:tr>
                        <w:tr w:rsidR="007952A2" w14:paraId="4FC75257" w14:textId="77777777" w:rsidTr="003B11CC">
                          <w:tc>
                            <w:tcPr>
                              <w:tcW w:w="2122" w:type="dxa"/>
                              <w:vMerge/>
                              <w:shd w:val="clear" w:color="auto" w:fill="D9D9D9" w:themeFill="background1" w:themeFillShade="D9"/>
                            </w:tcPr>
                            <w:p w14:paraId="3FF66483" w14:textId="77777777" w:rsidR="00352BE3" w:rsidRDefault="00352BE3" w:rsidP="00352BE3"/>
                          </w:tc>
                          <w:tc>
                            <w:tcPr>
                              <w:tcW w:w="141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A7ABC2C" w14:textId="77777777" w:rsidR="00352BE3" w:rsidRDefault="005E1334" w:rsidP="00352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リガナ</w:t>
                              </w:r>
                            </w:p>
                          </w:tc>
                          <w:tc>
                            <w:tcPr>
                              <w:tcW w:w="6552" w:type="dxa"/>
                              <w:gridSpan w:val="9"/>
                            </w:tcPr>
                            <w:p w14:paraId="0191C1E0" w14:textId="77777777" w:rsidR="00352BE3" w:rsidRDefault="00352BE3" w:rsidP="00352BE3"/>
                          </w:tc>
                        </w:tr>
                        <w:tr w:rsidR="007952A2" w14:paraId="74680E04" w14:textId="77777777" w:rsidTr="003B11CC">
                          <w:tc>
                            <w:tcPr>
                              <w:tcW w:w="2122" w:type="dxa"/>
                              <w:vMerge/>
                              <w:shd w:val="clear" w:color="auto" w:fill="D9D9D9" w:themeFill="background1" w:themeFillShade="D9"/>
                            </w:tcPr>
                            <w:p w14:paraId="2CAEB4A4" w14:textId="77777777" w:rsidR="00352BE3" w:rsidRDefault="00352BE3" w:rsidP="00352BE3"/>
                          </w:tc>
                          <w:tc>
                            <w:tcPr>
                              <w:tcW w:w="141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554BF22" w14:textId="77777777" w:rsidR="00352BE3" w:rsidRPr="0028062E" w:rsidRDefault="005E1334" w:rsidP="00352BE3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28062E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口座名義人</w:t>
                              </w:r>
                            </w:p>
                            <w:p w14:paraId="5F356719" w14:textId="77777777" w:rsidR="00352BE3" w:rsidRDefault="005E1334" w:rsidP="00352BE3">
                              <w:pPr>
                                <w:jc w:val="center"/>
                              </w:pPr>
                              <w:r w:rsidRPr="0028062E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(</w:t>
                              </w:r>
                              <w:r w:rsidRPr="0028062E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申請者本人</w:t>
                              </w:r>
                              <w:r w:rsidRPr="0028062E"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6552" w:type="dxa"/>
                              <w:gridSpan w:val="9"/>
                            </w:tcPr>
                            <w:p w14:paraId="1EC10B91" w14:textId="77777777" w:rsidR="00352BE3" w:rsidRDefault="00352BE3" w:rsidP="00352BE3">
                              <w:pPr>
                                <w:widowControl/>
                                <w:jc w:val="left"/>
                              </w:pPr>
                            </w:p>
                            <w:p w14:paraId="6EE57936" w14:textId="77777777" w:rsidR="00352BE3" w:rsidRDefault="00352BE3" w:rsidP="00352BE3"/>
                          </w:tc>
                        </w:tr>
                      </w:tbl>
                      <w:p w14:paraId="56EEA3F7" w14:textId="77777777" w:rsidR="00D65D20" w:rsidRDefault="00D65D20"/>
                    </w:txbxContent>
                  </v:textbox>
                </v:shape>
                <v:shape id="テキスト ボックス 12" o:spid="_x0000_s1038" type="#_x0000_t202" style="position:absolute;left:32437;top:30139;width:10795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25DD8B4" w14:textId="77777777" w:rsidR="00302D68" w:rsidRPr="0028062E" w:rsidRDefault="005E1334" w:rsidP="00302D68">
                        <w:pPr>
                          <w:rPr>
                            <w:sz w:val="16"/>
                          </w:rPr>
                        </w:pPr>
                        <w:r w:rsidRPr="0028062E">
                          <w:rPr>
                            <w:rFonts w:hint="eastAsia"/>
                            <w:sz w:val="16"/>
                          </w:rPr>
                          <w:t xml:space="preserve">銀　</w:t>
                        </w:r>
                        <w:r w:rsidRPr="0028062E">
                          <w:rPr>
                            <w:sz w:val="16"/>
                          </w:rPr>
                          <w:t xml:space="preserve">　</w:t>
                        </w:r>
                        <w:r w:rsidRPr="0028062E">
                          <w:rPr>
                            <w:rFonts w:hint="eastAsia"/>
                            <w:sz w:val="16"/>
                          </w:rPr>
                          <w:t>行</w:t>
                        </w:r>
                        <w:r w:rsidR="0028062E">
                          <w:rPr>
                            <w:rFonts w:hint="eastAsia"/>
                            <w:sz w:val="16"/>
                          </w:rPr>
                          <w:t>・</w:t>
                        </w:r>
                        <w:r w:rsidRPr="0028062E">
                          <w:rPr>
                            <w:sz w:val="16"/>
                          </w:rPr>
                          <w:t>信用組合</w:t>
                        </w:r>
                      </w:p>
                      <w:p w14:paraId="154F7425" w14:textId="77777777" w:rsidR="00302D68" w:rsidRPr="0028062E" w:rsidRDefault="005E1334" w:rsidP="00302D68">
                        <w:pPr>
                          <w:rPr>
                            <w:sz w:val="16"/>
                          </w:rPr>
                        </w:pPr>
                        <w:r w:rsidRPr="0028062E">
                          <w:rPr>
                            <w:rFonts w:hint="eastAsia"/>
                            <w:sz w:val="16"/>
                          </w:rPr>
                          <w:t>信用金庫</w:t>
                        </w:r>
                        <w:r w:rsidR="0028062E">
                          <w:rPr>
                            <w:rFonts w:hint="eastAsia"/>
                            <w:sz w:val="16"/>
                          </w:rPr>
                          <w:t>・</w:t>
                        </w:r>
                        <w:r w:rsidRPr="0028062E">
                          <w:rPr>
                            <w:sz w:val="16"/>
                          </w:rPr>
                          <w:t>農</w:t>
                        </w:r>
                        <w:r w:rsidRPr="0028062E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Pr="0028062E">
                          <w:rPr>
                            <w:sz w:val="16"/>
                          </w:rPr>
                          <w:t xml:space="preserve">　協</w:t>
                        </w:r>
                      </w:p>
                    </w:txbxContent>
                  </v:textbox>
                </v:shape>
                <v:shape id="テキスト ボックス 13" o:spid="_x0000_s1039" type="#_x0000_t202" style="position:absolute;left:57958;top:29852;width:5080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5D6E560" w14:textId="77777777" w:rsidR="00302D68" w:rsidRPr="0028062E" w:rsidRDefault="005E1334" w:rsidP="0028062E">
                        <w:pPr>
                          <w:spacing w:line="260" w:lineRule="exact"/>
                          <w:rPr>
                            <w:sz w:val="16"/>
                          </w:rPr>
                        </w:pPr>
                        <w:r w:rsidRPr="00352BE3">
                          <w:rPr>
                            <w:rFonts w:hint="eastAsia"/>
                            <w:kern w:val="0"/>
                            <w:sz w:val="16"/>
                            <w:fitText w:val="480" w:id="-1043706112"/>
                          </w:rPr>
                          <w:t>本　店</w:t>
                        </w:r>
                      </w:p>
                      <w:p w14:paraId="702A445A" w14:textId="77777777" w:rsidR="00302D68" w:rsidRPr="0028062E" w:rsidRDefault="005E1334" w:rsidP="0028062E">
                        <w:pPr>
                          <w:spacing w:line="260" w:lineRule="exact"/>
                          <w:rPr>
                            <w:sz w:val="16"/>
                          </w:rPr>
                        </w:pPr>
                        <w:r w:rsidRPr="0028062E">
                          <w:rPr>
                            <w:rFonts w:hint="eastAsia"/>
                            <w:sz w:val="16"/>
                          </w:rPr>
                          <w:t>支　店</w:t>
                        </w:r>
                      </w:p>
                      <w:p w14:paraId="208D1E8B" w14:textId="77777777" w:rsidR="00302D68" w:rsidRPr="0028062E" w:rsidRDefault="005E1334" w:rsidP="0028062E">
                        <w:pPr>
                          <w:spacing w:line="260" w:lineRule="exact"/>
                          <w:rPr>
                            <w:sz w:val="16"/>
                          </w:rPr>
                        </w:pPr>
                        <w:r w:rsidRPr="0028062E">
                          <w:rPr>
                            <w:rFonts w:hint="eastAsia"/>
                            <w:sz w:val="16"/>
                          </w:rPr>
                          <w:t>出張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B3904">
        <w:rPr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FFB5AF" wp14:editId="74E9C340">
                <wp:simplePos x="0" y="0"/>
                <wp:positionH relativeFrom="margin">
                  <wp:posOffset>-90170</wp:posOffset>
                </wp:positionH>
                <wp:positionV relativeFrom="page">
                  <wp:posOffset>3594735</wp:posOffset>
                </wp:positionV>
                <wp:extent cx="6940550" cy="88646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27FE" w14:textId="77777777" w:rsidR="006A1077" w:rsidRPr="004B3904" w:rsidRDefault="005E1334" w:rsidP="006A1077">
                            <w:pPr>
                              <w:spacing w:line="260" w:lineRule="exact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省エネ家電</w:t>
                            </w:r>
                            <w:r w:rsidR="00E75995" w:rsidRPr="004B3904">
                              <w:rPr>
                                <w:rFonts w:hint="eastAsia"/>
                                <w:color w:val="000000" w:themeColor="text1"/>
                              </w:rPr>
                              <w:t>製品</w:t>
                            </w:r>
                            <w:r w:rsidR="00AC4F86" w:rsidRPr="004B390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E75995" w:rsidRPr="004B3904">
                              <w:rPr>
                                <w:color w:val="000000" w:themeColor="text1"/>
                              </w:rPr>
                              <w:t>へ</w:t>
                            </w:r>
                            <w:r w:rsidR="00167AB7" w:rsidRPr="004B3904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E75995" w:rsidRPr="004B3904">
                              <w:rPr>
                                <w:rFonts w:hint="eastAsia"/>
                                <w:color w:val="000000" w:themeColor="text1"/>
                              </w:rPr>
                              <w:t>買換え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について、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補助金の交付を受けたいので、</w:t>
                            </w:r>
                            <w:r w:rsidR="00494981" w:rsidRPr="004B3904">
                              <w:rPr>
                                <w:rFonts w:hint="eastAsia"/>
                                <w:color w:val="000000" w:themeColor="text1"/>
                              </w:rPr>
                              <w:t>日の出町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省エネ家電</w:t>
                            </w:r>
                            <w:r w:rsidR="00F867F1" w:rsidRPr="004B390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167AB7" w:rsidRPr="004B3904">
                              <w:rPr>
                                <w:rFonts w:hint="eastAsia"/>
                                <w:color w:val="000000" w:themeColor="text1"/>
                              </w:rPr>
                              <w:t>買換え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促進補助金交付要綱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第５条の規定に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より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、下記の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とお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り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書類を添えて申請し、請求します。</w:t>
                            </w:r>
                          </w:p>
                          <w:p w14:paraId="1138F233" w14:textId="77777777" w:rsidR="006A1077" w:rsidRPr="004B3904" w:rsidRDefault="005E1334" w:rsidP="006A1077">
                            <w:pPr>
                              <w:spacing w:line="260" w:lineRule="exact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補助金の</w:t>
                            </w:r>
                            <w:r w:rsidR="00167AB7" w:rsidRPr="004B3904">
                              <w:rPr>
                                <w:rFonts w:hint="eastAsia"/>
                                <w:color w:val="000000" w:themeColor="text1"/>
                              </w:rPr>
                              <w:t>交付決</w:t>
                            </w:r>
                            <w:r w:rsidRPr="004B3904">
                              <w:rPr>
                                <w:rFonts w:hint="eastAsia"/>
                                <w:color w:val="000000" w:themeColor="text1"/>
                              </w:rPr>
                              <w:t>定に必要な範囲で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494981" w:rsidRPr="004B3904">
                              <w:rPr>
                                <w:rFonts w:hint="eastAsia"/>
                                <w:color w:val="000000" w:themeColor="text1"/>
                              </w:rPr>
                              <w:t>日の出町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の住民記録情報を調査し、公</w:t>
                            </w:r>
                            <w:r w:rsidR="00E75995" w:rsidRPr="004B3904">
                              <w:rPr>
                                <w:rFonts w:hint="eastAsia"/>
                                <w:color w:val="000000" w:themeColor="text1"/>
                              </w:rPr>
                              <w:t>簿</w:t>
                            </w:r>
                            <w:r w:rsidRPr="004B3904">
                              <w:rPr>
                                <w:color w:val="000000" w:themeColor="text1"/>
                              </w:rPr>
                              <w:t>等により確認することを承諾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B5AF" id="_x0000_s1040" type="#_x0000_t202" style="position:absolute;left:0;text-align:left;margin-left:-7.1pt;margin-top:283.05pt;width:546.5pt;height:6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" filled="f" stroked="f">
                <v:textbox>
                  <w:txbxContent>
                    <w:p w14:paraId="120627FE" w14:textId="77777777" w:rsidR="006A1077" w:rsidRPr="004B3904" w:rsidRDefault="005E1334" w:rsidP="006A1077">
                      <w:pPr>
                        <w:spacing w:line="260" w:lineRule="exact"/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4B3904">
                        <w:rPr>
                          <w:rFonts w:hint="eastAsia"/>
                          <w:color w:val="000000" w:themeColor="text1"/>
                        </w:rPr>
                        <w:t>省エネ家電</w:t>
                      </w:r>
                      <w:r w:rsidR="00E75995" w:rsidRPr="004B3904">
                        <w:rPr>
                          <w:rFonts w:hint="eastAsia"/>
                          <w:color w:val="000000" w:themeColor="text1"/>
                        </w:rPr>
                        <w:t>製品</w:t>
                      </w:r>
                      <w:r w:rsidR="00AC4F86" w:rsidRPr="004B390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E75995" w:rsidRPr="004B3904">
                        <w:rPr>
                          <w:color w:val="000000" w:themeColor="text1"/>
                        </w:rPr>
                        <w:t>へ</w:t>
                      </w:r>
                      <w:r w:rsidR="00167AB7" w:rsidRPr="004B3904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E75995" w:rsidRPr="004B3904">
                        <w:rPr>
                          <w:rFonts w:hint="eastAsia"/>
                          <w:color w:val="000000" w:themeColor="text1"/>
                        </w:rPr>
                        <w:t>買換え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について、</w:t>
                      </w:r>
                      <w:r w:rsidRPr="004B3904">
                        <w:rPr>
                          <w:color w:val="000000" w:themeColor="text1"/>
                        </w:rPr>
                        <w:t>補助金の交付を受けたいので、</w:t>
                      </w:r>
                      <w:r w:rsidR="00494981" w:rsidRPr="004B3904">
                        <w:rPr>
                          <w:rFonts w:hint="eastAsia"/>
                          <w:color w:val="000000" w:themeColor="text1"/>
                        </w:rPr>
                        <w:t>日の出町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省エネ家電</w:t>
                      </w:r>
                      <w:r w:rsidR="00F867F1" w:rsidRPr="004B390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167AB7" w:rsidRPr="004B3904">
                        <w:rPr>
                          <w:rFonts w:hint="eastAsia"/>
                          <w:color w:val="000000" w:themeColor="text1"/>
                        </w:rPr>
                        <w:t>買換え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促進補助金交付要綱</w:t>
                      </w:r>
                      <w:r w:rsidRPr="004B3904">
                        <w:rPr>
                          <w:color w:val="000000" w:themeColor="text1"/>
                        </w:rPr>
                        <w:t>第５条の規定に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より</w:t>
                      </w:r>
                      <w:r w:rsidRPr="004B3904">
                        <w:rPr>
                          <w:color w:val="000000" w:themeColor="text1"/>
                        </w:rPr>
                        <w:t>、下記の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とお</w:t>
                      </w:r>
                      <w:r w:rsidRPr="004B3904">
                        <w:rPr>
                          <w:color w:val="000000" w:themeColor="text1"/>
                        </w:rPr>
                        <w:t>り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必要</w:t>
                      </w:r>
                      <w:r w:rsidRPr="004B3904">
                        <w:rPr>
                          <w:color w:val="000000" w:themeColor="text1"/>
                        </w:rPr>
                        <w:t>書類を添えて申請し、請求します。</w:t>
                      </w:r>
                    </w:p>
                    <w:p w14:paraId="1138F233" w14:textId="77777777" w:rsidR="006A1077" w:rsidRPr="004B3904" w:rsidRDefault="005E1334" w:rsidP="006A1077">
                      <w:pPr>
                        <w:spacing w:line="260" w:lineRule="exact"/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4B3904">
                        <w:rPr>
                          <w:rFonts w:hint="eastAsia"/>
                          <w:color w:val="000000" w:themeColor="text1"/>
                        </w:rPr>
                        <w:t>補助金の</w:t>
                      </w:r>
                      <w:r w:rsidR="00167AB7" w:rsidRPr="004B3904">
                        <w:rPr>
                          <w:rFonts w:hint="eastAsia"/>
                          <w:color w:val="000000" w:themeColor="text1"/>
                        </w:rPr>
                        <w:t>交付決</w:t>
                      </w:r>
                      <w:r w:rsidRPr="004B3904">
                        <w:rPr>
                          <w:rFonts w:hint="eastAsia"/>
                          <w:color w:val="000000" w:themeColor="text1"/>
                        </w:rPr>
                        <w:t>定に必要な範囲で</w:t>
                      </w:r>
                      <w:r w:rsidRPr="004B3904">
                        <w:rPr>
                          <w:color w:val="000000" w:themeColor="text1"/>
                        </w:rPr>
                        <w:t>、</w:t>
                      </w:r>
                      <w:r w:rsidR="00494981" w:rsidRPr="004B3904">
                        <w:rPr>
                          <w:rFonts w:hint="eastAsia"/>
                          <w:color w:val="000000" w:themeColor="text1"/>
                        </w:rPr>
                        <w:t>日の出町</w:t>
                      </w:r>
                      <w:r w:rsidRPr="004B3904">
                        <w:rPr>
                          <w:color w:val="000000" w:themeColor="text1"/>
                        </w:rPr>
                        <w:t>の住民記録情報を調査し、公</w:t>
                      </w:r>
                      <w:r w:rsidR="00E75995" w:rsidRPr="004B3904">
                        <w:rPr>
                          <w:rFonts w:hint="eastAsia"/>
                          <w:color w:val="000000" w:themeColor="text1"/>
                        </w:rPr>
                        <w:t>簿</w:t>
                      </w:r>
                      <w:r w:rsidRPr="004B3904">
                        <w:rPr>
                          <w:color w:val="000000" w:themeColor="text1"/>
                        </w:rPr>
                        <w:t>等により確認することを承諾します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41350" w:rsidRPr="004B3904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475CC" wp14:editId="2B57DD37">
                <wp:simplePos x="0" y="0"/>
                <wp:positionH relativeFrom="margin">
                  <wp:align>center</wp:align>
                </wp:positionH>
                <wp:positionV relativeFrom="paragraph">
                  <wp:posOffset>988868</wp:posOffset>
                </wp:positionV>
                <wp:extent cx="447675" cy="361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2C899" w14:textId="77777777" w:rsidR="00E75995" w:rsidRDefault="005E1334"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0;margin-top:77.85pt;width:35.25pt;height:28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" filled="f" stroked="f" strokeweight=".5pt">
                <v:textbox>
                  <w:txbxContent>
                    <w:p w:rsidR="00E75995" w:rsidRDefault="005E1334">
                      <w:r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981" w:rsidRPr="004B3904">
        <w:rPr>
          <w:rFonts w:hint="eastAsia"/>
          <w:noProof/>
          <w:color w:val="000000" w:themeColor="text1"/>
          <w:sz w:val="28"/>
        </w:rPr>
        <w:t>日の出町</w:t>
      </w:r>
      <w:r w:rsidR="005E1334" w:rsidRPr="004B3904">
        <w:rPr>
          <w:rFonts w:hint="eastAsia"/>
          <w:color w:val="000000" w:themeColor="text1"/>
          <w:sz w:val="28"/>
        </w:rPr>
        <w:t>省エネ家電</w:t>
      </w:r>
      <w:r w:rsidR="00AC4F86" w:rsidRPr="004B3904">
        <w:rPr>
          <w:rFonts w:hint="eastAsia"/>
          <w:color w:val="000000" w:themeColor="text1"/>
          <w:sz w:val="28"/>
        </w:rPr>
        <w:t>等</w:t>
      </w:r>
      <w:r w:rsidR="00167AB7" w:rsidRPr="004B3904">
        <w:rPr>
          <w:rFonts w:hint="eastAsia"/>
          <w:color w:val="000000" w:themeColor="text1"/>
          <w:sz w:val="28"/>
        </w:rPr>
        <w:t>買換え</w:t>
      </w:r>
      <w:r w:rsidR="005E1334" w:rsidRPr="004B3904">
        <w:rPr>
          <w:rFonts w:hint="eastAsia"/>
          <w:color w:val="000000" w:themeColor="text1"/>
          <w:sz w:val="28"/>
        </w:rPr>
        <w:t>促進補助金交付申請書兼請求書</w:t>
      </w:r>
    </w:p>
    <w:p w14:paraId="582059DB" w14:textId="77777777" w:rsidR="005D5B08" w:rsidRPr="004B3904" w:rsidRDefault="006F2C2E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E531B" wp14:editId="5A5721A0">
                <wp:simplePos x="0" y="0"/>
                <wp:positionH relativeFrom="column">
                  <wp:posOffset>2385117</wp:posOffset>
                </wp:positionH>
                <wp:positionV relativeFrom="paragraph">
                  <wp:posOffset>1022061</wp:posOffset>
                </wp:positionV>
                <wp:extent cx="3924300" cy="729615"/>
                <wp:effectExtent l="0" t="0" r="0" b="0"/>
                <wp:wrapThrough wrapText="bothSides">
                  <wp:wrapPolygon edited="0">
                    <wp:start x="315" y="0"/>
                    <wp:lineTo x="315" y="20867"/>
                    <wp:lineTo x="21285" y="20867"/>
                    <wp:lineTo x="21285" y="0"/>
                    <wp:lineTo x="315" y="0"/>
                  </wp:wrapPolygon>
                </wp:wrapThrough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52C6D" w14:textId="77777777" w:rsidR="001B4DC7" w:rsidRPr="001B4DC7" w:rsidRDefault="005E1334" w:rsidP="001B4DC7">
                            <w:pPr>
                              <w:ind w:left="560" w:hangingChars="100" w:hanging="560"/>
                              <w:rPr>
                                <w:sz w:val="56"/>
                              </w:rPr>
                            </w:pPr>
                            <w:r w:rsidRPr="001B4DC7">
                              <w:rPr>
                                <w:rFonts w:hint="eastAsia"/>
                                <w:sz w:val="56"/>
                              </w:rPr>
                              <w:t xml:space="preserve">（　　　　　　　　</w:t>
                            </w:r>
                            <w:r>
                              <w:rPr>
                                <w:rFonts w:hint="eastAsia"/>
                                <w:sz w:val="56"/>
                              </w:rPr>
                              <w:t xml:space="preserve"> </w:t>
                            </w:r>
                            <w:r w:rsidRPr="001B4DC7">
                              <w:rPr>
                                <w:rFonts w:hint="eastAsia"/>
                                <w:sz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1" type="#_x0000_t202" style="position:absolute;left:0;text-align:left;margin-left:187.8pt;margin-top:80.5pt;width:309pt;height:5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" filled="f" stroked="f" strokeweight=".5pt">
                <v:textbox>
                  <w:txbxContent>
                    <w:p w:rsidR="001B4DC7" w:rsidRPr="001B4DC7" w:rsidRDefault="005E1334" w:rsidP="001B4DC7">
                      <w:pPr>
                        <w:ind w:left="560" w:hangingChars="100" w:hanging="560"/>
                        <w:rPr>
                          <w:sz w:val="56"/>
                        </w:rPr>
                      </w:pPr>
                      <w:r w:rsidRPr="001B4DC7">
                        <w:rPr>
                          <w:rFonts w:hint="eastAsia"/>
                          <w:sz w:val="56"/>
                        </w:rPr>
                        <w:t xml:space="preserve">（　　　　　　　　</w:t>
                      </w:r>
                      <w:r>
                        <w:rPr>
                          <w:rFonts w:hint="eastAsia"/>
                          <w:sz w:val="56"/>
                        </w:rPr>
                        <w:t xml:space="preserve"> </w:t>
                      </w:r>
                      <w:r w:rsidRPr="001B4DC7">
                        <w:rPr>
                          <w:rFonts w:hint="eastAsia"/>
                          <w:sz w:val="56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23FC20" w14:textId="77777777" w:rsidR="005D5B08" w:rsidRPr="004B3904" w:rsidRDefault="005E1334">
      <w:pPr>
        <w:rPr>
          <w:color w:val="000000" w:themeColor="text1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1E9C4" wp14:editId="5361DA98">
                <wp:simplePos x="0" y="0"/>
                <wp:positionH relativeFrom="column">
                  <wp:posOffset>2810419</wp:posOffset>
                </wp:positionH>
                <wp:positionV relativeFrom="paragraph">
                  <wp:posOffset>66675</wp:posOffset>
                </wp:positionV>
                <wp:extent cx="3562709" cy="43994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09" cy="439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8E01A" w14:textId="77777777" w:rsidR="000420B0" w:rsidRPr="001B4DC7" w:rsidRDefault="005E1334" w:rsidP="000420B0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1B4DC7">
                              <w:rPr>
                                <w:rFonts w:hint="eastAsia"/>
                                <w:sz w:val="22"/>
                              </w:rPr>
                              <w:t>□エコキュート　　　□エコフィール</w:t>
                            </w:r>
                          </w:p>
                          <w:p w14:paraId="721A211E" w14:textId="77777777" w:rsidR="000420B0" w:rsidRPr="001B4DC7" w:rsidRDefault="005E1334" w:rsidP="000420B0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1B4DC7">
                              <w:rPr>
                                <w:rFonts w:hint="eastAsia"/>
                                <w:sz w:val="22"/>
                              </w:rPr>
                              <w:t>□エコジョーズ　　　□ハイブリッド給湯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width:280.55pt;height:34.65pt;margin-top:5.25pt;margin-left:221.3pt;mso-height-percent:0;mso-height-relative:margin;mso-wrap-distance-bottom:0;mso-wrap-distance-left:9pt;mso-wrap-distance-right:9pt;mso-wrap-distance-top:0;mso-wrap-style:square;position:absolute;visibility:visible;v-text-anchor:top;z-index:251677696" filled="f" stroked="f" strokeweight="0.5pt">
                <v:textbox>
                  <w:txbxContent>
                    <w:p w:rsidR="000420B0" w:rsidRPr="001B4DC7" w:rsidP="000420B0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1B4DC7">
                        <w:rPr>
                          <w:rFonts w:hint="eastAsia"/>
                          <w:sz w:val="22"/>
                        </w:rPr>
                        <w:t>□エコキュート　　　□エコフィール</w:t>
                      </w:r>
                    </w:p>
                    <w:p w:rsidR="000420B0" w:rsidRPr="001B4DC7" w:rsidP="000420B0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1B4DC7">
                        <w:rPr>
                          <w:rFonts w:hint="eastAsia"/>
                          <w:sz w:val="22"/>
                        </w:rPr>
                        <w:t>□エコジョーズ　　　□ハイブリッド給湯器</w:t>
                      </w:r>
                    </w:p>
                  </w:txbxContent>
                </v:textbox>
              </v:shape>
            </w:pict>
          </mc:Fallback>
        </mc:AlternateContent>
      </w:r>
    </w:p>
    <w:p w14:paraId="3B8C4219" w14:textId="77777777" w:rsidR="005D5B08" w:rsidRPr="004B3904" w:rsidRDefault="005D5B08">
      <w:pPr>
        <w:rPr>
          <w:color w:val="000000" w:themeColor="text1"/>
        </w:rPr>
      </w:pPr>
    </w:p>
    <w:p w14:paraId="0ED09745" w14:textId="77777777" w:rsidR="00627405" w:rsidRPr="004B3904" w:rsidRDefault="00627405">
      <w:pPr>
        <w:rPr>
          <w:color w:val="000000" w:themeColor="text1"/>
        </w:rPr>
      </w:pPr>
    </w:p>
    <w:p w14:paraId="7347F1E7" w14:textId="77777777" w:rsidR="00627405" w:rsidRPr="004B3904" w:rsidRDefault="00627405">
      <w:pPr>
        <w:rPr>
          <w:color w:val="000000" w:themeColor="text1"/>
        </w:rPr>
      </w:pPr>
    </w:p>
    <w:p w14:paraId="2A1821D5" w14:textId="77777777" w:rsidR="00627405" w:rsidRPr="004B3904" w:rsidRDefault="00627405">
      <w:pPr>
        <w:rPr>
          <w:color w:val="000000" w:themeColor="text1"/>
        </w:rPr>
      </w:pPr>
    </w:p>
    <w:p w14:paraId="7AD6A60B" w14:textId="77777777" w:rsidR="00627405" w:rsidRPr="004B3904" w:rsidRDefault="00627405">
      <w:pPr>
        <w:rPr>
          <w:color w:val="000000" w:themeColor="text1"/>
        </w:rPr>
      </w:pPr>
    </w:p>
    <w:p w14:paraId="17ACE0A5" w14:textId="77777777" w:rsidR="00627405" w:rsidRPr="004B3904" w:rsidRDefault="00627405">
      <w:pPr>
        <w:rPr>
          <w:color w:val="000000" w:themeColor="text1"/>
        </w:rPr>
      </w:pPr>
    </w:p>
    <w:p w14:paraId="5E32DC1A" w14:textId="77777777" w:rsidR="00627405" w:rsidRPr="004B3904" w:rsidRDefault="00627405">
      <w:pPr>
        <w:rPr>
          <w:color w:val="000000" w:themeColor="text1"/>
        </w:rPr>
      </w:pPr>
    </w:p>
    <w:p w14:paraId="6032BA32" w14:textId="77777777" w:rsidR="00627405" w:rsidRPr="004B3904" w:rsidRDefault="00627405">
      <w:pPr>
        <w:rPr>
          <w:color w:val="000000" w:themeColor="text1"/>
        </w:rPr>
      </w:pPr>
    </w:p>
    <w:p w14:paraId="151DE775" w14:textId="77777777" w:rsidR="00627405" w:rsidRPr="004B3904" w:rsidRDefault="00627405">
      <w:pPr>
        <w:rPr>
          <w:color w:val="000000" w:themeColor="text1"/>
        </w:rPr>
      </w:pPr>
    </w:p>
    <w:p w14:paraId="37453E6F" w14:textId="77777777" w:rsidR="00627405" w:rsidRPr="004B3904" w:rsidRDefault="00627405">
      <w:pPr>
        <w:rPr>
          <w:color w:val="000000" w:themeColor="text1"/>
        </w:rPr>
      </w:pPr>
    </w:p>
    <w:p w14:paraId="7678F460" w14:textId="77777777" w:rsidR="00627405" w:rsidRPr="004B3904" w:rsidRDefault="00627405">
      <w:pPr>
        <w:rPr>
          <w:color w:val="000000" w:themeColor="text1"/>
        </w:rPr>
      </w:pPr>
    </w:p>
    <w:p w14:paraId="1943EEBA" w14:textId="77777777" w:rsidR="00737BAA" w:rsidRPr="004B3904" w:rsidRDefault="00737BAA">
      <w:pPr>
        <w:rPr>
          <w:color w:val="000000" w:themeColor="text1"/>
        </w:rPr>
      </w:pPr>
    </w:p>
    <w:p w14:paraId="5E2A261E" w14:textId="77777777" w:rsidR="00737BAA" w:rsidRPr="004B3904" w:rsidRDefault="00737BAA">
      <w:pPr>
        <w:rPr>
          <w:color w:val="000000" w:themeColor="text1"/>
        </w:rPr>
      </w:pPr>
    </w:p>
    <w:p w14:paraId="120530DB" w14:textId="77777777" w:rsidR="00627405" w:rsidRPr="004B3904" w:rsidRDefault="00627405">
      <w:pPr>
        <w:rPr>
          <w:color w:val="000000" w:themeColor="text1"/>
        </w:rPr>
      </w:pPr>
    </w:p>
    <w:p w14:paraId="6C3000DF" w14:textId="77777777" w:rsidR="00494981" w:rsidRPr="004B3904" w:rsidRDefault="00494981">
      <w:pPr>
        <w:rPr>
          <w:color w:val="000000" w:themeColor="text1"/>
        </w:rPr>
      </w:pPr>
    </w:p>
    <w:p w14:paraId="089E5783" w14:textId="77777777" w:rsidR="00494981" w:rsidRPr="004B3904" w:rsidRDefault="00494981">
      <w:pPr>
        <w:rPr>
          <w:color w:val="000000" w:themeColor="text1"/>
        </w:rPr>
      </w:pPr>
    </w:p>
    <w:p w14:paraId="3D8FF0AA" w14:textId="77777777" w:rsidR="00141350" w:rsidRPr="004B3904" w:rsidRDefault="00141350">
      <w:pPr>
        <w:rPr>
          <w:color w:val="000000" w:themeColor="text1"/>
        </w:rPr>
      </w:pPr>
    </w:p>
    <w:p w14:paraId="56108CD0" w14:textId="77777777" w:rsidR="006F2C2E" w:rsidRPr="004B3904" w:rsidRDefault="006F2C2E">
      <w:pPr>
        <w:rPr>
          <w:color w:val="000000" w:themeColor="text1"/>
        </w:rPr>
      </w:pPr>
    </w:p>
    <w:p w14:paraId="53F6E659" w14:textId="77777777" w:rsidR="00494981" w:rsidRPr="004B3904" w:rsidRDefault="00494981" w:rsidP="00494981">
      <w:pPr>
        <w:rPr>
          <w:rFonts w:ascii="ＭＳ 明朝" w:eastAsia="ＭＳ 明朝" w:hAnsi="ＭＳ 明朝"/>
          <w:color w:val="000000" w:themeColor="text1"/>
          <w:sz w:val="22"/>
        </w:rPr>
      </w:pPr>
      <w:r w:rsidRPr="004B3904">
        <w:rPr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86912" behindDoc="0" locked="0" layoutInCell="1" allowOverlap="1" wp14:anchorId="6C0BE39D" wp14:editId="1F27FB8B">
                <wp:simplePos x="0" y="0"/>
                <wp:positionH relativeFrom="margin">
                  <wp:posOffset>-9525</wp:posOffset>
                </wp:positionH>
                <wp:positionV relativeFrom="paragraph">
                  <wp:posOffset>136525</wp:posOffset>
                </wp:positionV>
                <wp:extent cx="6486525" cy="9525"/>
                <wp:effectExtent l="0" t="0" r="9525" b="28575"/>
                <wp:wrapNone/>
                <wp:docPr id="1028" name="直線コネクタ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lgDash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A92AB" id="直線コネクタ 1028" o:spid="_x0000_s1026" style="position:absolute;left:0;text-align:left;flip:y;z-index:251686912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75pt" to="51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" strokecolor="black [3213]" strokeweight="1.5pt">
                <v:stroke dashstyle="longDashDot" joinstyle="miter"/>
                <w10:wrap anchorx="margin"/>
              </v:line>
            </w:pict>
          </mc:Fallback>
        </mc:AlternateContent>
      </w:r>
    </w:p>
    <w:p w14:paraId="41EFB58E" w14:textId="77777777" w:rsidR="00494981" w:rsidRPr="004B3904" w:rsidRDefault="00494981" w:rsidP="00494981">
      <w:pPr>
        <w:rPr>
          <w:rFonts w:ascii="ＭＳ 明朝" w:eastAsia="ＭＳ 明朝" w:hAnsi="ＭＳ 明朝"/>
          <w:b/>
          <w:color w:val="000000" w:themeColor="text1"/>
          <w:sz w:val="22"/>
        </w:rPr>
      </w:pPr>
      <w:r w:rsidRPr="004B3904">
        <w:rPr>
          <w:rFonts w:ascii="ＭＳ 明朝" w:eastAsia="ＭＳ 明朝" w:hAnsi="ＭＳ 明朝" w:hint="eastAsia"/>
          <w:b/>
          <w:color w:val="000000" w:themeColor="text1"/>
          <w:sz w:val="22"/>
        </w:rPr>
        <w:t>【町担当者記入欄】</w:t>
      </w:r>
    </w:p>
    <w:tbl>
      <w:tblPr>
        <w:tblpPr w:leftFromText="142" w:rightFromText="142" w:vertAnchor="text" w:tblpX="17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7088"/>
        <w:gridCol w:w="1730"/>
      </w:tblGrid>
      <w:tr w:rsidR="004B3904" w:rsidRPr="004B3904" w14:paraId="6BD1852F" w14:textId="77777777" w:rsidTr="003A1BC8">
        <w:trPr>
          <w:trHeight w:val="2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DE88" w14:textId="77777777" w:rsidR="00494981" w:rsidRPr="004B3904" w:rsidRDefault="004949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39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7FE" w14:textId="77777777" w:rsidR="00494981" w:rsidRPr="004B3904" w:rsidRDefault="004949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39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添付書類（誓約書等）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4B24" w14:textId="77777777" w:rsidR="00494981" w:rsidRPr="004B3904" w:rsidRDefault="004949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39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　　考</w:t>
            </w:r>
          </w:p>
        </w:tc>
      </w:tr>
      <w:tr w:rsidR="004B3904" w:rsidRPr="004B3904" w14:paraId="1C1DAD64" w14:textId="77777777" w:rsidTr="003A1BC8">
        <w:trPr>
          <w:trHeight w:val="4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57F" w14:textId="77777777" w:rsidR="00494981" w:rsidRPr="004B3904" w:rsidRDefault="00494981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8DA" w14:textId="77777777" w:rsidR="00494981" w:rsidRPr="004B3904" w:rsidRDefault="00494981" w:rsidP="004949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B39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□領収書　□誓約書　</w:t>
            </w:r>
            <w:r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</w:t>
            </w:r>
            <w:r w:rsidR="0032646E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本人</w:t>
            </w:r>
            <w:r w:rsidR="00B447FC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確認</w:t>
            </w:r>
            <w:r w:rsidR="0032646E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書類</w:t>
            </w:r>
            <w:r w:rsidR="00D13605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</w:t>
            </w:r>
            <w:r w:rsidR="003A1BC8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□口座確認　</w:t>
            </w:r>
            <w:r w:rsidR="00D13605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□その他（　　　　</w:t>
            </w:r>
            <w:r w:rsidR="003A1BC8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　　</w:t>
            </w:r>
            <w:r w:rsidR="00D13605"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）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8CBB" w14:textId="77777777" w:rsidR="00494981" w:rsidRPr="004B3904" w:rsidRDefault="00494981" w:rsidP="004949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B3904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本庁　　□郵送</w:t>
            </w:r>
          </w:p>
        </w:tc>
      </w:tr>
    </w:tbl>
    <w:p w14:paraId="3991856F" w14:textId="77777777" w:rsidR="00737BAA" w:rsidRPr="004B3904" w:rsidRDefault="00737BAA">
      <w:pPr>
        <w:rPr>
          <w:color w:val="000000" w:themeColor="text1"/>
        </w:rPr>
        <w:sectPr w:rsidR="00737BAA" w:rsidRPr="004B3904" w:rsidSect="00D11A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EB8BE54" w14:textId="77777777" w:rsidR="00652B04" w:rsidRPr="004B3904" w:rsidRDefault="00652B04" w:rsidP="00494981">
      <w:pPr>
        <w:spacing w:after="240" w:line="400" w:lineRule="exac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bookmarkStart w:id="0" w:name="_GoBack"/>
      <w:bookmarkEnd w:id="0"/>
    </w:p>
    <w:sectPr w:rsidR="00652B04" w:rsidRPr="004B3904" w:rsidSect="00D11ADA">
      <w:pgSz w:w="11906" w:h="16838"/>
      <w:pgMar w:top="1134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D8F3" w14:textId="77777777" w:rsidR="0032646E" w:rsidRDefault="0032646E" w:rsidP="0032646E">
      <w:r>
        <w:separator/>
      </w:r>
    </w:p>
  </w:endnote>
  <w:endnote w:type="continuationSeparator" w:id="0">
    <w:p w14:paraId="5BEC1B04" w14:textId="77777777" w:rsidR="0032646E" w:rsidRDefault="0032646E" w:rsidP="0032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7CFD" w14:textId="77777777" w:rsidR="0032646E" w:rsidRDefault="0032646E" w:rsidP="0032646E">
      <w:r>
        <w:separator/>
      </w:r>
    </w:p>
  </w:footnote>
  <w:footnote w:type="continuationSeparator" w:id="0">
    <w:p w14:paraId="4A39C11C" w14:textId="77777777" w:rsidR="0032646E" w:rsidRDefault="0032646E" w:rsidP="0032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07AA6"/>
    <w:multiLevelType w:val="hybridMultilevel"/>
    <w:tmpl w:val="7464C110"/>
    <w:lvl w:ilvl="0" w:tplc="53E008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23632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4C21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324ED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86A1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14810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B48B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D256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E82FC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53785"/>
    <w:multiLevelType w:val="hybridMultilevel"/>
    <w:tmpl w:val="8F16DE66"/>
    <w:lvl w:ilvl="0" w:tplc="3FCA9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7F24F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E7056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7E4F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12AD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CE07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183F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E2F0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9E8A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13FA1"/>
    <w:multiLevelType w:val="hybridMultilevel"/>
    <w:tmpl w:val="455A022A"/>
    <w:lvl w:ilvl="0" w:tplc="40B85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B9865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30E8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3CAE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1859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CE25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64F6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92D6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A480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08"/>
    <w:rsid w:val="000420B0"/>
    <w:rsid w:val="00070104"/>
    <w:rsid w:val="00083ABC"/>
    <w:rsid w:val="000C6286"/>
    <w:rsid w:val="001318BF"/>
    <w:rsid w:val="00137457"/>
    <w:rsid w:val="00141350"/>
    <w:rsid w:val="0016065F"/>
    <w:rsid w:val="00167AB7"/>
    <w:rsid w:val="001B4DC7"/>
    <w:rsid w:val="001B4FFC"/>
    <w:rsid w:val="001D370E"/>
    <w:rsid w:val="0020222E"/>
    <w:rsid w:val="00217FFC"/>
    <w:rsid w:val="00234202"/>
    <w:rsid w:val="0028062E"/>
    <w:rsid w:val="002A493E"/>
    <w:rsid w:val="00302D68"/>
    <w:rsid w:val="00306DD0"/>
    <w:rsid w:val="0032646E"/>
    <w:rsid w:val="00352BE3"/>
    <w:rsid w:val="00391F40"/>
    <w:rsid w:val="003A1BC8"/>
    <w:rsid w:val="003B11CC"/>
    <w:rsid w:val="00416FE9"/>
    <w:rsid w:val="00422921"/>
    <w:rsid w:val="00454AAA"/>
    <w:rsid w:val="00494981"/>
    <w:rsid w:val="004A5EC5"/>
    <w:rsid w:val="004B3904"/>
    <w:rsid w:val="004C1B60"/>
    <w:rsid w:val="004D52F1"/>
    <w:rsid w:val="004E2071"/>
    <w:rsid w:val="00513C00"/>
    <w:rsid w:val="00542F74"/>
    <w:rsid w:val="005D5B08"/>
    <w:rsid w:val="005E1334"/>
    <w:rsid w:val="005E4CFE"/>
    <w:rsid w:val="00627405"/>
    <w:rsid w:val="00652B04"/>
    <w:rsid w:val="006870DC"/>
    <w:rsid w:val="006A1077"/>
    <w:rsid w:val="006C5317"/>
    <w:rsid w:val="006F2C2E"/>
    <w:rsid w:val="00711485"/>
    <w:rsid w:val="007275EA"/>
    <w:rsid w:val="00737BAA"/>
    <w:rsid w:val="00744A11"/>
    <w:rsid w:val="00782007"/>
    <w:rsid w:val="007952A2"/>
    <w:rsid w:val="0081290F"/>
    <w:rsid w:val="008C5C54"/>
    <w:rsid w:val="008F7F07"/>
    <w:rsid w:val="00922F4A"/>
    <w:rsid w:val="0093169F"/>
    <w:rsid w:val="00943CFA"/>
    <w:rsid w:val="00943E6C"/>
    <w:rsid w:val="00950351"/>
    <w:rsid w:val="00983029"/>
    <w:rsid w:val="009B4C99"/>
    <w:rsid w:val="009C3759"/>
    <w:rsid w:val="00A07854"/>
    <w:rsid w:val="00A50364"/>
    <w:rsid w:val="00AC0271"/>
    <w:rsid w:val="00AC4F86"/>
    <w:rsid w:val="00B32997"/>
    <w:rsid w:val="00B4438A"/>
    <w:rsid w:val="00B447FC"/>
    <w:rsid w:val="00B677CF"/>
    <w:rsid w:val="00B87F7E"/>
    <w:rsid w:val="00B964CF"/>
    <w:rsid w:val="00BD7C9A"/>
    <w:rsid w:val="00C413B4"/>
    <w:rsid w:val="00C47D40"/>
    <w:rsid w:val="00CA53B6"/>
    <w:rsid w:val="00CD7C65"/>
    <w:rsid w:val="00CF42B3"/>
    <w:rsid w:val="00CF56EC"/>
    <w:rsid w:val="00D11ADA"/>
    <w:rsid w:val="00D13605"/>
    <w:rsid w:val="00D20584"/>
    <w:rsid w:val="00D23E25"/>
    <w:rsid w:val="00D46757"/>
    <w:rsid w:val="00D65D20"/>
    <w:rsid w:val="00D84D07"/>
    <w:rsid w:val="00D90D05"/>
    <w:rsid w:val="00DA0833"/>
    <w:rsid w:val="00DE365E"/>
    <w:rsid w:val="00E15E84"/>
    <w:rsid w:val="00E75995"/>
    <w:rsid w:val="00EB6020"/>
    <w:rsid w:val="00F306CB"/>
    <w:rsid w:val="00F867F1"/>
    <w:rsid w:val="00FE110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9F8C9C"/>
  <w15:chartTrackingRefBased/>
  <w15:docId w15:val="{C5B3A866-E3B0-4543-8FAD-A257B1BF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4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30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7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7AB7"/>
  </w:style>
  <w:style w:type="paragraph" w:styleId="a9">
    <w:name w:val="footer"/>
    <w:basedOn w:val="a"/>
    <w:link w:val="aa"/>
    <w:uiPriority w:val="99"/>
    <w:unhideWhenUsed/>
    <w:rsid w:val="00167A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7AB7"/>
  </w:style>
  <w:style w:type="table" w:customStyle="1" w:styleId="1">
    <w:name w:val="表 (格子)1"/>
    <w:basedOn w:val="a1"/>
    <w:next w:val="a3"/>
    <w:uiPriority w:val="39"/>
    <w:rsid w:val="005E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6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6D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6D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6D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6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89F9-C59D-46E2-BD9E-CA169CC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 正樹</dc:creator>
  <cp:lastModifiedBy>井村 はるか</cp:lastModifiedBy>
  <cp:revision>3</cp:revision>
  <cp:lastPrinted>2025-03-27T06:23:00Z</cp:lastPrinted>
  <dcterms:created xsi:type="dcterms:W3CDTF">2026-04-06T06:11:00Z</dcterms:created>
  <dcterms:modified xsi:type="dcterms:W3CDTF">2026-04-07T06:33:00Z</dcterms:modified>
</cp:coreProperties>
</file>